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AA" w:rsidRPr="002859D2" w:rsidRDefault="009E5AAA" w:rsidP="009E5AAA">
      <w:pPr>
        <w:jc w:val="center"/>
        <w:rPr>
          <w:b/>
          <w:sz w:val="28"/>
          <w:szCs w:val="28"/>
        </w:rPr>
      </w:pPr>
      <w:r w:rsidRPr="002859D2">
        <w:rPr>
          <w:b/>
          <w:sz w:val="28"/>
          <w:szCs w:val="28"/>
        </w:rPr>
        <w:t>ЕДИНЫЙ ГОСУДАРСТВЕННЫЙ ЭКЗАМЕН</w:t>
      </w:r>
    </w:p>
    <w:p w:rsidR="009E5AAA" w:rsidRPr="002859D2" w:rsidRDefault="009E5AAA" w:rsidP="009E5AAA">
      <w:pPr>
        <w:jc w:val="center"/>
        <w:rPr>
          <w:b/>
          <w:sz w:val="24"/>
          <w:szCs w:val="24"/>
        </w:rPr>
      </w:pPr>
      <w:r w:rsidRPr="002859D2">
        <w:rPr>
          <w:b/>
          <w:sz w:val="24"/>
          <w:szCs w:val="24"/>
        </w:rPr>
        <w:t>ОБЩЕСТВОЗНАНИЕ</w:t>
      </w:r>
    </w:p>
    <w:p w:rsidR="009E5AAA" w:rsidRPr="002859D2" w:rsidRDefault="009E5AAA" w:rsidP="009E5AAA">
      <w:pPr>
        <w:jc w:val="center"/>
        <w:rPr>
          <w:b/>
          <w:sz w:val="24"/>
          <w:szCs w:val="24"/>
        </w:rPr>
      </w:pPr>
      <w:r w:rsidRPr="002859D2">
        <w:rPr>
          <w:b/>
          <w:sz w:val="24"/>
          <w:szCs w:val="24"/>
        </w:rPr>
        <w:t>Вводная контрольная работа для учащихся 11 класса (профильный уровень)</w:t>
      </w:r>
    </w:p>
    <w:p w:rsidR="009E5AAA" w:rsidRDefault="009E5AAA" w:rsidP="009E5AAA">
      <w:r>
        <w:t xml:space="preserve"> Проверяются знания по следующим темам: Общество и общественные отношения, Человек и его деятельность, Познание, Право (с изъятиями), Экономика (с изъятиями)</w:t>
      </w:r>
    </w:p>
    <w:p w:rsidR="009E5AAA" w:rsidRPr="002859D2" w:rsidRDefault="009E5AAA" w:rsidP="009E5A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5</w:t>
      </w:r>
    </w:p>
    <w:p w:rsidR="009E5AAA" w:rsidRPr="002859D2" w:rsidRDefault="009E5AAA" w:rsidP="009E5AAA">
      <w:pPr>
        <w:jc w:val="center"/>
        <w:rPr>
          <w:b/>
          <w:sz w:val="28"/>
          <w:szCs w:val="28"/>
        </w:rPr>
      </w:pPr>
      <w:r w:rsidRPr="002859D2">
        <w:rPr>
          <w:b/>
          <w:sz w:val="28"/>
          <w:szCs w:val="28"/>
        </w:rPr>
        <w:t>Часть 1 (задания уровня А)</w:t>
      </w:r>
    </w:p>
    <w:p w:rsidR="009E5AAA" w:rsidRDefault="009E5AAA" w:rsidP="009E5AAA">
      <w:pPr>
        <w:jc w:val="center"/>
        <w:rPr>
          <w:b/>
          <w:i/>
        </w:rPr>
      </w:pPr>
      <w:r w:rsidRPr="002859D2">
        <w:rPr>
          <w:b/>
          <w:i/>
        </w:rPr>
        <w:t xml:space="preserve">Выберите </w:t>
      </w:r>
      <w:r>
        <w:rPr>
          <w:b/>
          <w:i/>
        </w:rPr>
        <w:t>один правильный ответ</w:t>
      </w:r>
      <w:r w:rsidRPr="002859D2">
        <w:rPr>
          <w:b/>
          <w:i/>
        </w:rPr>
        <w:t>.</w:t>
      </w:r>
    </w:p>
    <w:p w:rsidR="009E5AAA" w:rsidRDefault="009E5AAA" w:rsidP="009E5AAA">
      <w:pPr>
        <w:jc w:val="center"/>
      </w:pPr>
      <w:r>
        <w:t>Экономическая сфера общества</w:t>
      </w:r>
    </w:p>
    <w:p w:rsidR="00FE42A8" w:rsidRDefault="00D92AB7" w:rsidP="00D92AB7">
      <w:pPr>
        <w:pStyle w:val="a3"/>
        <w:numPr>
          <w:ilvl w:val="0"/>
          <w:numId w:val="1"/>
        </w:numPr>
      </w:pPr>
      <w:r>
        <w:t>В экономике выделяются основные типы собственности:</w:t>
      </w:r>
    </w:p>
    <w:p w:rsidR="00D92AB7" w:rsidRDefault="00D92AB7" w:rsidP="00D92AB7">
      <w:pPr>
        <w:pStyle w:val="a3"/>
        <w:numPr>
          <w:ilvl w:val="0"/>
          <w:numId w:val="2"/>
        </w:numPr>
      </w:pPr>
      <w:r>
        <w:t>Частная и общественная</w:t>
      </w:r>
    </w:p>
    <w:p w:rsidR="00D92AB7" w:rsidRDefault="00D92AB7" w:rsidP="00D92AB7">
      <w:pPr>
        <w:pStyle w:val="a3"/>
        <w:numPr>
          <w:ilvl w:val="0"/>
          <w:numId w:val="2"/>
        </w:numPr>
      </w:pPr>
      <w:r>
        <w:t>Частная и индивидуальная</w:t>
      </w:r>
    </w:p>
    <w:p w:rsidR="00D92AB7" w:rsidRDefault="00D92AB7" w:rsidP="00D92AB7">
      <w:pPr>
        <w:pStyle w:val="a3"/>
        <w:numPr>
          <w:ilvl w:val="0"/>
          <w:numId w:val="2"/>
        </w:numPr>
      </w:pPr>
      <w:r>
        <w:t>Индивидуальная и коллективная</w:t>
      </w:r>
    </w:p>
    <w:p w:rsidR="00D92AB7" w:rsidRDefault="00D92AB7" w:rsidP="00D92AB7">
      <w:pPr>
        <w:pStyle w:val="a3"/>
        <w:numPr>
          <w:ilvl w:val="0"/>
          <w:numId w:val="2"/>
        </w:numPr>
      </w:pPr>
      <w:r>
        <w:t>Коллективная и групповая</w:t>
      </w:r>
    </w:p>
    <w:p w:rsidR="00D92AB7" w:rsidRDefault="00D92AB7" w:rsidP="00D92AB7">
      <w:pPr>
        <w:pStyle w:val="a3"/>
        <w:numPr>
          <w:ilvl w:val="0"/>
          <w:numId w:val="1"/>
        </w:numPr>
      </w:pPr>
      <w:r>
        <w:t>В смешанной экономической системе сфера действия командных механизмов являются:</w:t>
      </w:r>
    </w:p>
    <w:p w:rsidR="00D92AB7" w:rsidRDefault="00D92AB7" w:rsidP="00D92AB7">
      <w:pPr>
        <w:pStyle w:val="a3"/>
        <w:numPr>
          <w:ilvl w:val="0"/>
          <w:numId w:val="3"/>
        </w:numPr>
      </w:pPr>
      <w:r>
        <w:t>Перераспределение доходов и ресурсов</w:t>
      </w:r>
    </w:p>
    <w:p w:rsidR="00D92AB7" w:rsidRDefault="00D92AB7" w:rsidP="00D92AB7">
      <w:pPr>
        <w:pStyle w:val="a3"/>
        <w:numPr>
          <w:ilvl w:val="0"/>
          <w:numId w:val="3"/>
        </w:numPr>
      </w:pPr>
      <w:r>
        <w:t>Создание общественных благ</w:t>
      </w:r>
    </w:p>
    <w:p w:rsidR="00D92AB7" w:rsidRDefault="00D92AB7" w:rsidP="00D92AB7">
      <w:pPr>
        <w:pStyle w:val="a3"/>
        <w:numPr>
          <w:ilvl w:val="0"/>
          <w:numId w:val="3"/>
        </w:numPr>
      </w:pPr>
      <w:r>
        <w:t>Рынки ресурсов и товаров</w:t>
      </w:r>
    </w:p>
    <w:p w:rsidR="00D92AB7" w:rsidRDefault="00D92AB7" w:rsidP="00D92AB7">
      <w:pPr>
        <w:pStyle w:val="a3"/>
        <w:numPr>
          <w:ilvl w:val="0"/>
          <w:numId w:val="3"/>
        </w:numPr>
      </w:pPr>
      <w:r>
        <w:t>Верно 1 и 2</w:t>
      </w:r>
    </w:p>
    <w:p w:rsidR="00D92AB7" w:rsidRDefault="00D92AB7" w:rsidP="00D92AB7">
      <w:pPr>
        <w:pStyle w:val="a3"/>
        <w:numPr>
          <w:ilvl w:val="0"/>
          <w:numId w:val="1"/>
        </w:numPr>
      </w:pPr>
      <w:r>
        <w:t>Плата за использование внешних ресурсов является:</w:t>
      </w:r>
    </w:p>
    <w:p w:rsidR="00D92AB7" w:rsidRDefault="00D92AB7" w:rsidP="00D92AB7">
      <w:pPr>
        <w:pStyle w:val="a3"/>
        <w:numPr>
          <w:ilvl w:val="0"/>
          <w:numId w:val="4"/>
        </w:numPr>
      </w:pPr>
      <w:r>
        <w:t>Явными затратами</w:t>
      </w:r>
    </w:p>
    <w:p w:rsidR="00D92AB7" w:rsidRDefault="00D92AB7" w:rsidP="00D92AB7">
      <w:pPr>
        <w:pStyle w:val="a3"/>
        <w:numPr>
          <w:ilvl w:val="0"/>
          <w:numId w:val="4"/>
        </w:numPr>
      </w:pPr>
      <w:r>
        <w:t>Неявными затратами</w:t>
      </w:r>
    </w:p>
    <w:p w:rsidR="007610A6" w:rsidRDefault="007610A6" w:rsidP="00D92AB7">
      <w:pPr>
        <w:pStyle w:val="a3"/>
        <w:numPr>
          <w:ilvl w:val="0"/>
          <w:numId w:val="4"/>
        </w:numPr>
      </w:pPr>
      <w:r>
        <w:t>Суммой явных и неявных затрат</w:t>
      </w:r>
    </w:p>
    <w:p w:rsidR="007610A6" w:rsidRDefault="007610A6" w:rsidP="00D92AB7">
      <w:pPr>
        <w:pStyle w:val="a3"/>
        <w:numPr>
          <w:ilvl w:val="0"/>
          <w:numId w:val="4"/>
        </w:numPr>
      </w:pPr>
      <w:r>
        <w:t>Разницей между явными и неявными затратами</w:t>
      </w:r>
    </w:p>
    <w:p w:rsidR="007610A6" w:rsidRDefault="007610A6" w:rsidP="007610A6">
      <w:pPr>
        <w:pStyle w:val="a3"/>
        <w:numPr>
          <w:ilvl w:val="0"/>
          <w:numId w:val="1"/>
        </w:numPr>
      </w:pPr>
      <w:r>
        <w:t>Тип экономической системы определяется</w:t>
      </w:r>
    </w:p>
    <w:p w:rsidR="007610A6" w:rsidRDefault="007610A6" w:rsidP="007610A6">
      <w:pPr>
        <w:pStyle w:val="a3"/>
        <w:numPr>
          <w:ilvl w:val="0"/>
          <w:numId w:val="5"/>
        </w:numPr>
      </w:pPr>
      <w:r>
        <w:t>Формой государственной власти</w:t>
      </w:r>
    </w:p>
    <w:p w:rsidR="007610A6" w:rsidRDefault="007610A6" w:rsidP="007610A6">
      <w:pPr>
        <w:pStyle w:val="a3"/>
        <w:numPr>
          <w:ilvl w:val="0"/>
          <w:numId w:val="5"/>
        </w:numPr>
      </w:pPr>
      <w:r>
        <w:t>Собственностью и способами управления</w:t>
      </w:r>
    </w:p>
    <w:p w:rsidR="007610A6" w:rsidRDefault="007610A6" w:rsidP="007610A6">
      <w:pPr>
        <w:pStyle w:val="a3"/>
        <w:numPr>
          <w:ilvl w:val="0"/>
          <w:numId w:val="5"/>
        </w:numPr>
      </w:pPr>
      <w:r>
        <w:t>Количеством населения страны</w:t>
      </w:r>
    </w:p>
    <w:p w:rsidR="007610A6" w:rsidRDefault="007610A6" w:rsidP="007610A6">
      <w:pPr>
        <w:pStyle w:val="a3"/>
        <w:numPr>
          <w:ilvl w:val="0"/>
          <w:numId w:val="5"/>
        </w:numPr>
      </w:pPr>
      <w:r>
        <w:t>Запасами полезных ископаемых</w:t>
      </w:r>
    </w:p>
    <w:p w:rsidR="007610A6" w:rsidRDefault="007610A6" w:rsidP="007610A6">
      <w:pPr>
        <w:pStyle w:val="a3"/>
        <w:numPr>
          <w:ilvl w:val="0"/>
          <w:numId w:val="1"/>
        </w:numPr>
      </w:pPr>
      <w:r>
        <w:t>При инфляции дефицит товаров возникает, если</w:t>
      </w:r>
    </w:p>
    <w:p w:rsidR="007610A6" w:rsidRDefault="007610A6" w:rsidP="007610A6">
      <w:pPr>
        <w:pStyle w:val="a3"/>
        <w:numPr>
          <w:ilvl w:val="0"/>
          <w:numId w:val="6"/>
        </w:numPr>
      </w:pPr>
      <w:r>
        <w:t>Увеличивается заработная плата</w:t>
      </w:r>
    </w:p>
    <w:p w:rsidR="007610A6" w:rsidRDefault="007610A6" w:rsidP="007610A6">
      <w:pPr>
        <w:pStyle w:val="a3"/>
        <w:numPr>
          <w:ilvl w:val="0"/>
          <w:numId w:val="6"/>
        </w:numPr>
      </w:pPr>
      <w:r>
        <w:t>Государство поддерживает производителей</w:t>
      </w:r>
    </w:p>
    <w:p w:rsidR="007610A6" w:rsidRDefault="007610A6" w:rsidP="007610A6">
      <w:pPr>
        <w:pStyle w:val="a3"/>
        <w:numPr>
          <w:ilvl w:val="0"/>
          <w:numId w:val="6"/>
        </w:numPr>
      </w:pPr>
      <w:r>
        <w:t>Государство регулирует цены</w:t>
      </w:r>
    </w:p>
    <w:p w:rsidR="007610A6" w:rsidRDefault="007610A6" w:rsidP="007610A6">
      <w:pPr>
        <w:pStyle w:val="a3"/>
        <w:numPr>
          <w:ilvl w:val="0"/>
          <w:numId w:val="6"/>
        </w:numPr>
      </w:pPr>
      <w:r>
        <w:t>Государство не вмешивается в рыночные отношения</w:t>
      </w:r>
    </w:p>
    <w:p w:rsidR="00876808" w:rsidRDefault="00876808" w:rsidP="001A24BA">
      <w:pPr>
        <w:jc w:val="center"/>
      </w:pPr>
      <w:r>
        <w:t>Общество</w:t>
      </w:r>
    </w:p>
    <w:p w:rsidR="00876808" w:rsidRDefault="00876808" w:rsidP="00876808">
      <w:pPr>
        <w:pStyle w:val="a3"/>
        <w:numPr>
          <w:ilvl w:val="0"/>
          <w:numId w:val="1"/>
        </w:numPr>
      </w:pPr>
      <w:r>
        <w:t>Верны ли следующие суждения о взаимодействии природы и общества?</w:t>
      </w:r>
    </w:p>
    <w:p w:rsidR="00876808" w:rsidRDefault="00876808" w:rsidP="00876808">
      <w:pPr>
        <w:pStyle w:val="a3"/>
      </w:pPr>
      <w:r>
        <w:t xml:space="preserve">А. Начиная с определённого уровня развития производства </w:t>
      </w:r>
      <w:proofErr w:type="gramStart"/>
      <w:r>
        <w:t>общество</w:t>
      </w:r>
      <w:proofErr w:type="gramEnd"/>
      <w:r>
        <w:t xml:space="preserve"> избавляется от прямой зависимости от климатических факторов</w:t>
      </w:r>
    </w:p>
    <w:p w:rsidR="00876808" w:rsidRDefault="00876808" w:rsidP="00876808">
      <w:pPr>
        <w:pStyle w:val="a3"/>
      </w:pPr>
      <w:r>
        <w:t>Б. Влияние природных условий на жизнь общества является решающим и будет оставаться таковым</w:t>
      </w:r>
    </w:p>
    <w:p w:rsidR="00876808" w:rsidRDefault="00876808" w:rsidP="00876808">
      <w:pPr>
        <w:pStyle w:val="a3"/>
      </w:pPr>
      <w:r>
        <w:t>1. Верно только</w:t>
      </w:r>
      <w:proofErr w:type="gramStart"/>
      <w:r>
        <w:t xml:space="preserve"> А</w:t>
      </w:r>
      <w:proofErr w:type="gramEnd"/>
    </w:p>
    <w:p w:rsidR="00876808" w:rsidRDefault="00876808" w:rsidP="00876808">
      <w:pPr>
        <w:pStyle w:val="a3"/>
      </w:pPr>
      <w:r>
        <w:t>2. Верно только</w:t>
      </w:r>
      <w:proofErr w:type="gramStart"/>
      <w:r>
        <w:t xml:space="preserve"> Б</w:t>
      </w:r>
      <w:proofErr w:type="gramEnd"/>
    </w:p>
    <w:p w:rsidR="00876808" w:rsidRDefault="00876808" w:rsidP="00876808">
      <w:pPr>
        <w:pStyle w:val="a3"/>
      </w:pPr>
      <w:r>
        <w:t>3. Верны оба суждения</w:t>
      </w:r>
    </w:p>
    <w:p w:rsidR="00876808" w:rsidRDefault="00876808" w:rsidP="00876808">
      <w:pPr>
        <w:pStyle w:val="a3"/>
      </w:pPr>
      <w:r>
        <w:t>4. Оба суждения неверны</w:t>
      </w:r>
    </w:p>
    <w:p w:rsidR="001A24BA" w:rsidRDefault="001A24BA" w:rsidP="00876808">
      <w:pPr>
        <w:pStyle w:val="a3"/>
      </w:pPr>
    </w:p>
    <w:p w:rsidR="00876808" w:rsidRDefault="00876808" w:rsidP="00876808">
      <w:pPr>
        <w:pStyle w:val="a3"/>
        <w:numPr>
          <w:ilvl w:val="0"/>
          <w:numId w:val="1"/>
        </w:numPr>
      </w:pPr>
      <w:r>
        <w:lastRenderedPageBreak/>
        <w:t>К глобальным проблемам современности</w:t>
      </w:r>
      <w:r w:rsidR="002256C0">
        <w:t xml:space="preserve"> относится (</w:t>
      </w:r>
      <w:proofErr w:type="spellStart"/>
      <w:r w:rsidR="002256C0">
        <w:t>ятся</w:t>
      </w:r>
      <w:proofErr w:type="spellEnd"/>
      <w:r w:rsidR="002256C0">
        <w:t>)</w:t>
      </w:r>
    </w:p>
    <w:p w:rsidR="002256C0" w:rsidRDefault="002256C0" w:rsidP="002256C0">
      <w:pPr>
        <w:pStyle w:val="a3"/>
        <w:numPr>
          <w:ilvl w:val="0"/>
          <w:numId w:val="8"/>
        </w:numPr>
      </w:pPr>
      <w:r>
        <w:t>Энергетическая проблема</w:t>
      </w:r>
    </w:p>
    <w:p w:rsidR="002256C0" w:rsidRDefault="002256C0" w:rsidP="002256C0">
      <w:pPr>
        <w:pStyle w:val="a3"/>
        <w:numPr>
          <w:ilvl w:val="0"/>
          <w:numId w:val="8"/>
        </w:numPr>
      </w:pPr>
      <w:r>
        <w:t>Проблема освоения недр в странах Востока и Лати</w:t>
      </w:r>
      <w:r w:rsidR="001A24BA">
        <w:t>н</w:t>
      </w:r>
      <w:r>
        <w:t>ской Америки</w:t>
      </w:r>
    </w:p>
    <w:p w:rsidR="002256C0" w:rsidRDefault="002256C0" w:rsidP="002256C0">
      <w:pPr>
        <w:pStyle w:val="a3"/>
        <w:numPr>
          <w:ilvl w:val="0"/>
          <w:numId w:val="8"/>
        </w:numPr>
      </w:pPr>
      <w:r>
        <w:t>Проблема взаимодействия России и Запада</w:t>
      </w:r>
    </w:p>
    <w:p w:rsidR="002256C0" w:rsidRDefault="002256C0" w:rsidP="002256C0">
      <w:pPr>
        <w:pStyle w:val="a3"/>
        <w:numPr>
          <w:ilvl w:val="0"/>
          <w:numId w:val="8"/>
        </w:numPr>
      </w:pPr>
      <w:r>
        <w:t>Все указанные выше</w:t>
      </w:r>
    </w:p>
    <w:p w:rsidR="002256C0" w:rsidRDefault="002256C0" w:rsidP="002256C0">
      <w:pPr>
        <w:pStyle w:val="a3"/>
        <w:numPr>
          <w:ilvl w:val="0"/>
          <w:numId w:val="1"/>
        </w:numPr>
      </w:pPr>
      <w:r>
        <w:t>Первоначальное значение слова «культура» - это:</w:t>
      </w:r>
    </w:p>
    <w:p w:rsidR="002256C0" w:rsidRDefault="002256C0" w:rsidP="002256C0">
      <w:pPr>
        <w:pStyle w:val="a3"/>
        <w:numPr>
          <w:ilvl w:val="0"/>
          <w:numId w:val="9"/>
        </w:numPr>
      </w:pPr>
      <w:r>
        <w:t>Создание искусственных материалов</w:t>
      </w:r>
    </w:p>
    <w:p w:rsidR="002256C0" w:rsidRDefault="002256C0" w:rsidP="002256C0">
      <w:pPr>
        <w:pStyle w:val="a3"/>
        <w:numPr>
          <w:ilvl w:val="0"/>
          <w:numId w:val="9"/>
        </w:numPr>
      </w:pPr>
      <w:r>
        <w:t>Возделывание почвы</w:t>
      </w:r>
    </w:p>
    <w:p w:rsidR="002256C0" w:rsidRDefault="002256C0" w:rsidP="002256C0">
      <w:pPr>
        <w:pStyle w:val="a3"/>
        <w:numPr>
          <w:ilvl w:val="0"/>
          <w:numId w:val="9"/>
        </w:numPr>
      </w:pPr>
      <w:r>
        <w:t>Правила поведения в обществе</w:t>
      </w:r>
    </w:p>
    <w:p w:rsidR="002256C0" w:rsidRDefault="002256C0" w:rsidP="002256C0">
      <w:pPr>
        <w:pStyle w:val="a3"/>
        <w:numPr>
          <w:ilvl w:val="0"/>
          <w:numId w:val="9"/>
        </w:numPr>
      </w:pPr>
      <w:r>
        <w:t>Создание художественных произведений</w:t>
      </w:r>
    </w:p>
    <w:p w:rsidR="002256C0" w:rsidRDefault="002256C0" w:rsidP="002256C0">
      <w:pPr>
        <w:pStyle w:val="a3"/>
        <w:numPr>
          <w:ilvl w:val="0"/>
          <w:numId w:val="1"/>
        </w:numPr>
      </w:pPr>
      <w:r>
        <w:t xml:space="preserve">Преобладание патриархального типа семьи характерно </w:t>
      </w:r>
      <w:proofErr w:type="gramStart"/>
      <w:r>
        <w:t>для</w:t>
      </w:r>
      <w:proofErr w:type="gramEnd"/>
      <w:r>
        <w:t>:</w:t>
      </w:r>
    </w:p>
    <w:p w:rsidR="002256C0" w:rsidRDefault="002256C0" w:rsidP="002256C0">
      <w:pPr>
        <w:pStyle w:val="a3"/>
        <w:numPr>
          <w:ilvl w:val="0"/>
          <w:numId w:val="10"/>
        </w:numPr>
      </w:pPr>
      <w:r>
        <w:t>Индустриального общества</w:t>
      </w:r>
    </w:p>
    <w:p w:rsidR="002256C0" w:rsidRDefault="002256C0" w:rsidP="002256C0">
      <w:pPr>
        <w:pStyle w:val="a3"/>
        <w:numPr>
          <w:ilvl w:val="0"/>
          <w:numId w:val="10"/>
        </w:numPr>
      </w:pPr>
      <w:r>
        <w:t>Традиционного общества</w:t>
      </w:r>
    </w:p>
    <w:p w:rsidR="002256C0" w:rsidRDefault="002256C0" w:rsidP="002256C0">
      <w:pPr>
        <w:pStyle w:val="a3"/>
        <w:numPr>
          <w:ilvl w:val="0"/>
          <w:numId w:val="10"/>
        </w:numPr>
      </w:pPr>
      <w:r>
        <w:t>Информационного общества</w:t>
      </w:r>
    </w:p>
    <w:p w:rsidR="002256C0" w:rsidRDefault="002256C0" w:rsidP="002256C0">
      <w:pPr>
        <w:pStyle w:val="a3"/>
        <w:numPr>
          <w:ilvl w:val="0"/>
          <w:numId w:val="10"/>
        </w:numPr>
      </w:pPr>
      <w:r>
        <w:t>Индустриального и постиндустриального</w:t>
      </w:r>
      <w:r w:rsidR="00E733AB">
        <w:t xml:space="preserve"> обществ</w:t>
      </w:r>
    </w:p>
    <w:p w:rsidR="00E733AB" w:rsidRDefault="00E733AB" w:rsidP="00E733AB">
      <w:pPr>
        <w:pStyle w:val="a3"/>
        <w:numPr>
          <w:ilvl w:val="0"/>
          <w:numId w:val="1"/>
        </w:numPr>
      </w:pPr>
      <w:r>
        <w:t>Выберите верное суждение о характеристике современного мира:</w:t>
      </w:r>
    </w:p>
    <w:p w:rsidR="00E733AB" w:rsidRDefault="00E733AB" w:rsidP="00E733AB">
      <w:pPr>
        <w:pStyle w:val="a3"/>
        <w:numPr>
          <w:ilvl w:val="0"/>
          <w:numId w:val="11"/>
        </w:numPr>
      </w:pPr>
      <w:r>
        <w:t>Современный мир целостен и непротиворечив</w:t>
      </w:r>
    </w:p>
    <w:p w:rsidR="00E733AB" w:rsidRDefault="00E733AB" w:rsidP="00E733AB">
      <w:pPr>
        <w:pStyle w:val="a3"/>
        <w:numPr>
          <w:ilvl w:val="0"/>
          <w:numId w:val="11"/>
        </w:numPr>
      </w:pPr>
      <w:r>
        <w:t>Современный мир противоречив, поэтому не может быть целостным</w:t>
      </w:r>
    </w:p>
    <w:p w:rsidR="00E733AB" w:rsidRDefault="00E733AB" w:rsidP="00E733AB">
      <w:pPr>
        <w:pStyle w:val="a3"/>
        <w:numPr>
          <w:ilvl w:val="0"/>
          <w:numId w:val="11"/>
        </w:numPr>
      </w:pPr>
      <w:r>
        <w:t>Современный мир характеризуется целостностью и противоречивостью</w:t>
      </w:r>
    </w:p>
    <w:p w:rsidR="00E733AB" w:rsidRDefault="00E733AB" w:rsidP="00E733AB">
      <w:pPr>
        <w:pStyle w:val="a3"/>
        <w:numPr>
          <w:ilvl w:val="0"/>
          <w:numId w:val="11"/>
        </w:numPr>
      </w:pPr>
      <w:r>
        <w:t>Глобальные противоречия определяют облик современного мира</w:t>
      </w:r>
    </w:p>
    <w:p w:rsidR="00CD7A92" w:rsidRDefault="00CD7A92" w:rsidP="00CD7A92">
      <w:pPr>
        <w:pStyle w:val="a3"/>
        <w:numPr>
          <w:ilvl w:val="0"/>
          <w:numId w:val="1"/>
        </w:numPr>
      </w:pPr>
      <w:r>
        <w:t xml:space="preserve">Вопросы власти, государства решаются </w:t>
      </w:r>
    </w:p>
    <w:p w:rsidR="00CD7A92" w:rsidRDefault="00CD7A92" w:rsidP="00CD7A92">
      <w:pPr>
        <w:pStyle w:val="a3"/>
        <w:numPr>
          <w:ilvl w:val="0"/>
          <w:numId w:val="12"/>
        </w:numPr>
      </w:pPr>
      <w:r>
        <w:t>В экономической сфере</w:t>
      </w:r>
    </w:p>
    <w:p w:rsidR="00CD7A92" w:rsidRDefault="00CD7A92" w:rsidP="00CD7A92">
      <w:pPr>
        <w:pStyle w:val="a3"/>
        <w:numPr>
          <w:ilvl w:val="0"/>
          <w:numId w:val="12"/>
        </w:numPr>
      </w:pPr>
      <w:r>
        <w:t>Духовной сфере</w:t>
      </w:r>
    </w:p>
    <w:p w:rsidR="00CD7A92" w:rsidRDefault="00CD7A92" w:rsidP="00CD7A92">
      <w:pPr>
        <w:pStyle w:val="a3"/>
        <w:numPr>
          <w:ilvl w:val="0"/>
          <w:numId w:val="12"/>
        </w:numPr>
      </w:pPr>
      <w:r>
        <w:t>Социальной сфере</w:t>
      </w:r>
    </w:p>
    <w:p w:rsidR="00CD7A92" w:rsidRDefault="00CD7A92" w:rsidP="00CD7A92">
      <w:pPr>
        <w:pStyle w:val="a3"/>
        <w:numPr>
          <w:ilvl w:val="0"/>
          <w:numId w:val="12"/>
        </w:numPr>
      </w:pPr>
      <w:r>
        <w:t>Политической сфере</w:t>
      </w:r>
    </w:p>
    <w:p w:rsidR="00944422" w:rsidRDefault="00944422" w:rsidP="001A24BA">
      <w:pPr>
        <w:jc w:val="center"/>
      </w:pPr>
      <w:r>
        <w:t>Познание</w:t>
      </w:r>
    </w:p>
    <w:p w:rsidR="00944422" w:rsidRDefault="00944422" w:rsidP="00944422">
      <w:pPr>
        <w:pStyle w:val="a3"/>
        <w:numPr>
          <w:ilvl w:val="0"/>
          <w:numId w:val="1"/>
        </w:numPr>
      </w:pPr>
      <w:r>
        <w:t>Утверждение: «Этот дом больше, чем все остальные» является примером</w:t>
      </w:r>
    </w:p>
    <w:p w:rsidR="00944422" w:rsidRDefault="00944422" w:rsidP="00944422">
      <w:pPr>
        <w:pStyle w:val="a3"/>
        <w:numPr>
          <w:ilvl w:val="0"/>
          <w:numId w:val="13"/>
        </w:numPr>
      </w:pPr>
      <w:r>
        <w:t>Гипотезы</w:t>
      </w:r>
    </w:p>
    <w:p w:rsidR="00944422" w:rsidRDefault="00944422" w:rsidP="00944422">
      <w:pPr>
        <w:pStyle w:val="a3"/>
        <w:numPr>
          <w:ilvl w:val="0"/>
          <w:numId w:val="13"/>
        </w:numPr>
      </w:pPr>
      <w:r>
        <w:t>Умозаключения</w:t>
      </w:r>
    </w:p>
    <w:p w:rsidR="00944422" w:rsidRDefault="00944422" w:rsidP="00944422">
      <w:pPr>
        <w:pStyle w:val="a3"/>
        <w:numPr>
          <w:ilvl w:val="0"/>
          <w:numId w:val="13"/>
        </w:numPr>
      </w:pPr>
      <w:r>
        <w:t>Суждения</w:t>
      </w:r>
    </w:p>
    <w:p w:rsidR="00944422" w:rsidRDefault="00944422" w:rsidP="00944422">
      <w:pPr>
        <w:pStyle w:val="a3"/>
        <w:numPr>
          <w:ilvl w:val="0"/>
          <w:numId w:val="13"/>
        </w:numPr>
      </w:pPr>
      <w:r>
        <w:t xml:space="preserve">Понятия </w:t>
      </w:r>
    </w:p>
    <w:p w:rsidR="00944422" w:rsidRDefault="00944422" w:rsidP="00944422">
      <w:pPr>
        <w:pStyle w:val="a3"/>
        <w:numPr>
          <w:ilvl w:val="0"/>
          <w:numId w:val="1"/>
        </w:numPr>
      </w:pPr>
      <w:r>
        <w:t>Чертой научного знания является:</w:t>
      </w:r>
    </w:p>
    <w:p w:rsidR="00944422" w:rsidRDefault="00944422" w:rsidP="00944422">
      <w:pPr>
        <w:pStyle w:val="a3"/>
        <w:numPr>
          <w:ilvl w:val="0"/>
          <w:numId w:val="14"/>
        </w:numPr>
      </w:pPr>
      <w:r>
        <w:t>Теоретическое объяснение естественных явлений</w:t>
      </w:r>
    </w:p>
    <w:p w:rsidR="00944422" w:rsidRDefault="00944422" w:rsidP="00944422">
      <w:pPr>
        <w:pStyle w:val="a3"/>
        <w:numPr>
          <w:ilvl w:val="0"/>
          <w:numId w:val="14"/>
        </w:numPr>
      </w:pPr>
      <w:r>
        <w:t>Объяснение общественных явлений</w:t>
      </w:r>
    </w:p>
    <w:p w:rsidR="00944422" w:rsidRDefault="00944422" w:rsidP="00944422">
      <w:pPr>
        <w:pStyle w:val="a3"/>
        <w:numPr>
          <w:ilvl w:val="0"/>
          <w:numId w:val="14"/>
        </w:numPr>
      </w:pPr>
      <w:r>
        <w:t>Выявление связей, закономерностей, процессов и явлений действительности</w:t>
      </w:r>
    </w:p>
    <w:p w:rsidR="00944422" w:rsidRDefault="00944422" w:rsidP="00944422">
      <w:pPr>
        <w:pStyle w:val="a3"/>
        <w:numPr>
          <w:ilvl w:val="0"/>
          <w:numId w:val="14"/>
        </w:numPr>
      </w:pPr>
      <w:r>
        <w:t>Всё вышеперечисленное верно</w:t>
      </w:r>
    </w:p>
    <w:p w:rsidR="00944422" w:rsidRDefault="00944422" w:rsidP="00944422">
      <w:pPr>
        <w:pStyle w:val="a3"/>
        <w:numPr>
          <w:ilvl w:val="0"/>
          <w:numId w:val="1"/>
        </w:numPr>
      </w:pPr>
      <w:r>
        <w:t>Методом эмпирического познания не является:</w:t>
      </w:r>
    </w:p>
    <w:p w:rsidR="00944422" w:rsidRDefault="00944422" w:rsidP="00944422">
      <w:pPr>
        <w:pStyle w:val="a3"/>
        <w:numPr>
          <w:ilvl w:val="0"/>
          <w:numId w:val="15"/>
        </w:numPr>
      </w:pPr>
      <w:r>
        <w:t>Эксперимент</w:t>
      </w:r>
    </w:p>
    <w:p w:rsidR="00944422" w:rsidRDefault="00944422" w:rsidP="00944422">
      <w:pPr>
        <w:pStyle w:val="a3"/>
        <w:numPr>
          <w:ilvl w:val="0"/>
          <w:numId w:val="15"/>
        </w:numPr>
      </w:pPr>
      <w:r>
        <w:t>Наблюдение</w:t>
      </w:r>
    </w:p>
    <w:p w:rsidR="00944422" w:rsidRDefault="00944422" w:rsidP="00944422">
      <w:pPr>
        <w:pStyle w:val="a3"/>
        <w:numPr>
          <w:ilvl w:val="0"/>
          <w:numId w:val="15"/>
        </w:numPr>
      </w:pPr>
      <w:r>
        <w:t>Аналогия</w:t>
      </w:r>
    </w:p>
    <w:p w:rsidR="00944422" w:rsidRDefault="00944422" w:rsidP="00944422">
      <w:pPr>
        <w:pStyle w:val="a3"/>
        <w:numPr>
          <w:ilvl w:val="0"/>
          <w:numId w:val="15"/>
        </w:numPr>
      </w:pPr>
      <w:r>
        <w:t xml:space="preserve">Описание </w:t>
      </w:r>
    </w:p>
    <w:p w:rsidR="002D1272" w:rsidRDefault="00035266" w:rsidP="001A24BA">
      <w:pPr>
        <w:jc w:val="center"/>
      </w:pPr>
      <w:r>
        <w:t>Человек и его деятельность</w:t>
      </w:r>
    </w:p>
    <w:p w:rsidR="00035266" w:rsidRDefault="00493D36" w:rsidP="00035266">
      <w:pPr>
        <w:pStyle w:val="a3"/>
        <w:numPr>
          <w:ilvl w:val="0"/>
          <w:numId w:val="1"/>
        </w:numPr>
      </w:pPr>
      <w:r>
        <w:t xml:space="preserve"> Человек, согласно современным представлениям, есть существо</w:t>
      </w:r>
    </w:p>
    <w:p w:rsidR="00493D36" w:rsidRDefault="00493D36" w:rsidP="00493D36">
      <w:pPr>
        <w:pStyle w:val="a3"/>
        <w:numPr>
          <w:ilvl w:val="0"/>
          <w:numId w:val="16"/>
        </w:numPr>
      </w:pPr>
      <w:r>
        <w:t>Духовное</w:t>
      </w:r>
    </w:p>
    <w:p w:rsidR="00493D36" w:rsidRDefault="00493D36" w:rsidP="00493D36">
      <w:pPr>
        <w:pStyle w:val="a3"/>
        <w:numPr>
          <w:ilvl w:val="0"/>
          <w:numId w:val="16"/>
        </w:numPr>
      </w:pPr>
      <w:r>
        <w:t>Социальное</w:t>
      </w:r>
    </w:p>
    <w:p w:rsidR="00493D36" w:rsidRDefault="00493D36" w:rsidP="00493D36">
      <w:pPr>
        <w:pStyle w:val="a3"/>
        <w:numPr>
          <w:ilvl w:val="0"/>
          <w:numId w:val="16"/>
        </w:numPr>
      </w:pPr>
      <w:r>
        <w:t>Биологическое</w:t>
      </w:r>
    </w:p>
    <w:p w:rsidR="00493D36" w:rsidRDefault="00493D36" w:rsidP="00493D36">
      <w:pPr>
        <w:pStyle w:val="a3"/>
        <w:numPr>
          <w:ilvl w:val="0"/>
          <w:numId w:val="16"/>
        </w:numPr>
      </w:pPr>
      <w:proofErr w:type="spellStart"/>
      <w:r>
        <w:t>Биосоциальное</w:t>
      </w:r>
      <w:proofErr w:type="spellEnd"/>
      <w:r>
        <w:t xml:space="preserve"> </w:t>
      </w:r>
    </w:p>
    <w:p w:rsidR="001A24BA" w:rsidRDefault="001A24BA" w:rsidP="001A24BA"/>
    <w:p w:rsidR="001A24BA" w:rsidRDefault="001A24BA" w:rsidP="001A24BA"/>
    <w:p w:rsidR="00493D36" w:rsidRDefault="00493D36" w:rsidP="00493D36">
      <w:pPr>
        <w:pStyle w:val="a3"/>
        <w:numPr>
          <w:ilvl w:val="0"/>
          <w:numId w:val="1"/>
        </w:numPr>
      </w:pPr>
      <w:r>
        <w:lastRenderedPageBreak/>
        <w:t>Форма материи, которая появилась вместе с человеком, называется</w:t>
      </w:r>
    </w:p>
    <w:p w:rsidR="00493D36" w:rsidRDefault="00493D36" w:rsidP="00493D36">
      <w:pPr>
        <w:pStyle w:val="a3"/>
        <w:numPr>
          <w:ilvl w:val="0"/>
          <w:numId w:val="17"/>
        </w:numPr>
      </w:pPr>
      <w:r>
        <w:t>Антропогенной</w:t>
      </w:r>
    </w:p>
    <w:p w:rsidR="00493D36" w:rsidRDefault="00493D36" w:rsidP="00493D36">
      <w:pPr>
        <w:pStyle w:val="a3"/>
        <w:numPr>
          <w:ilvl w:val="0"/>
          <w:numId w:val="17"/>
        </w:numPr>
      </w:pPr>
      <w:r>
        <w:t>Биологической</w:t>
      </w:r>
    </w:p>
    <w:p w:rsidR="00493D36" w:rsidRDefault="00493D36" w:rsidP="00493D36">
      <w:pPr>
        <w:pStyle w:val="a3"/>
        <w:numPr>
          <w:ilvl w:val="0"/>
          <w:numId w:val="17"/>
        </w:numPr>
      </w:pPr>
      <w:r>
        <w:t>Социальной</w:t>
      </w:r>
    </w:p>
    <w:p w:rsidR="00493D36" w:rsidRDefault="00493D36" w:rsidP="00493D36">
      <w:pPr>
        <w:pStyle w:val="a3"/>
        <w:numPr>
          <w:ilvl w:val="0"/>
          <w:numId w:val="17"/>
        </w:numPr>
      </w:pPr>
      <w:r>
        <w:t xml:space="preserve">Космической </w:t>
      </w:r>
    </w:p>
    <w:p w:rsidR="00493D36" w:rsidRDefault="00493D36" w:rsidP="00493D36">
      <w:pPr>
        <w:pStyle w:val="a3"/>
        <w:numPr>
          <w:ilvl w:val="0"/>
          <w:numId w:val="1"/>
        </w:numPr>
      </w:pPr>
      <w:r>
        <w:t>Первичным социальным институтом является</w:t>
      </w:r>
    </w:p>
    <w:p w:rsidR="00493D36" w:rsidRDefault="00493D36" w:rsidP="00493D36">
      <w:pPr>
        <w:pStyle w:val="a3"/>
        <w:numPr>
          <w:ilvl w:val="0"/>
          <w:numId w:val="18"/>
        </w:numPr>
      </w:pPr>
      <w:r>
        <w:t>Детский сад</w:t>
      </w:r>
    </w:p>
    <w:p w:rsidR="00493D36" w:rsidRDefault="00493D36" w:rsidP="00493D36">
      <w:pPr>
        <w:pStyle w:val="a3"/>
        <w:numPr>
          <w:ilvl w:val="0"/>
          <w:numId w:val="18"/>
        </w:numPr>
      </w:pPr>
      <w:r>
        <w:t>Церковь</w:t>
      </w:r>
    </w:p>
    <w:p w:rsidR="00493D36" w:rsidRDefault="00493D36" w:rsidP="00493D36">
      <w:pPr>
        <w:pStyle w:val="a3"/>
        <w:numPr>
          <w:ilvl w:val="0"/>
          <w:numId w:val="18"/>
        </w:numPr>
      </w:pPr>
      <w:r>
        <w:t>Фабрика</w:t>
      </w:r>
    </w:p>
    <w:p w:rsidR="00493D36" w:rsidRDefault="00493D36" w:rsidP="00493D36">
      <w:pPr>
        <w:pStyle w:val="a3"/>
        <w:numPr>
          <w:ilvl w:val="0"/>
          <w:numId w:val="18"/>
        </w:numPr>
      </w:pPr>
      <w:r>
        <w:t>Университет</w:t>
      </w:r>
    </w:p>
    <w:p w:rsidR="00BC376D" w:rsidRDefault="00BC376D" w:rsidP="001A24BA">
      <w:pPr>
        <w:jc w:val="center"/>
      </w:pPr>
      <w:r>
        <w:t>Право</w:t>
      </w:r>
    </w:p>
    <w:p w:rsidR="00BC376D" w:rsidRDefault="00BC376D" w:rsidP="00BC376D">
      <w:pPr>
        <w:pStyle w:val="a3"/>
        <w:numPr>
          <w:ilvl w:val="0"/>
          <w:numId w:val="1"/>
        </w:numPr>
      </w:pPr>
      <w:r>
        <w:t>Определение «Исторически сложившееся правило поведения</w:t>
      </w:r>
      <w:r w:rsidR="00A30A11">
        <w:t>, ставшее общеобязательным в результате его многократного повторения» относится к понятию</w:t>
      </w:r>
    </w:p>
    <w:p w:rsidR="00A30A11" w:rsidRDefault="00A30A11" w:rsidP="00A30A11">
      <w:pPr>
        <w:pStyle w:val="a3"/>
        <w:numPr>
          <w:ilvl w:val="0"/>
          <w:numId w:val="19"/>
        </w:numPr>
      </w:pPr>
      <w:r>
        <w:t>Социальная традиция</w:t>
      </w:r>
    </w:p>
    <w:p w:rsidR="00A30A11" w:rsidRDefault="00A30A11" w:rsidP="00A30A11">
      <w:pPr>
        <w:pStyle w:val="a3"/>
        <w:numPr>
          <w:ilvl w:val="0"/>
          <w:numId w:val="19"/>
        </w:numPr>
      </w:pPr>
      <w:r>
        <w:t>Социальный обычай</w:t>
      </w:r>
    </w:p>
    <w:p w:rsidR="00A30A11" w:rsidRDefault="00A30A11" w:rsidP="00A30A11">
      <w:pPr>
        <w:pStyle w:val="a3"/>
        <w:numPr>
          <w:ilvl w:val="0"/>
          <w:numId w:val="19"/>
        </w:numPr>
      </w:pPr>
      <w:r>
        <w:t>Социальное взаимодействие</w:t>
      </w:r>
    </w:p>
    <w:p w:rsidR="004828BE" w:rsidRDefault="004828BE" w:rsidP="004828BE">
      <w:pPr>
        <w:pStyle w:val="a3"/>
        <w:numPr>
          <w:ilvl w:val="0"/>
          <w:numId w:val="1"/>
        </w:numPr>
      </w:pPr>
      <w:r>
        <w:t>Какая теория происхождения государства формируется в Новое время?</w:t>
      </w:r>
    </w:p>
    <w:p w:rsidR="004828BE" w:rsidRDefault="004828BE" w:rsidP="004828BE">
      <w:pPr>
        <w:pStyle w:val="a3"/>
        <w:numPr>
          <w:ilvl w:val="0"/>
          <w:numId w:val="20"/>
        </w:numPr>
      </w:pPr>
      <w:r>
        <w:t>Теория народного договора</w:t>
      </w:r>
    </w:p>
    <w:p w:rsidR="004828BE" w:rsidRDefault="004828BE" w:rsidP="004828BE">
      <w:pPr>
        <w:pStyle w:val="a3"/>
        <w:numPr>
          <w:ilvl w:val="0"/>
          <w:numId w:val="20"/>
        </w:numPr>
      </w:pPr>
      <w:r>
        <w:t>Теория государственного договора</w:t>
      </w:r>
    </w:p>
    <w:p w:rsidR="004828BE" w:rsidRDefault="004828BE" w:rsidP="004828BE">
      <w:pPr>
        <w:pStyle w:val="a3"/>
        <w:numPr>
          <w:ilvl w:val="0"/>
          <w:numId w:val="20"/>
        </w:numPr>
      </w:pPr>
      <w:r>
        <w:t>Теория общественного договора</w:t>
      </w:r>
    </w:p>
    <w:p w:rsidR="004828BE" w:rsidRDefault="004828BE" w:rsidP="004828BE">
      <w:pPr>
        <w:pStyle w:val="a3"/>
        <w:numPr>
          <w:ilvl w:val="0"/>
          <w:numId w:val="20"/>
        </w:numPr>
      </w:pPr>
      <w:r>
        <w:t>Теория естественного договора</w:t>
      </w:r>
    </w:p>
    <w:p w:rsidR="004828BE" w:rsidRDefault="004828BE" w:rsidP="004828BE">
      <w:pPr>
        <w:pStyle w:val="a3"/>
        <w:numPr>
          <w:ilvl w:val="0"/>
          <w:numId w:val="20"/>
        </w:numPr>
      </w:pPr>
      <w:r>
        <w:t>Теория юридического договора</w:t>
      </w:r>
    </w:p>
    <w:p w:rsidR="004828BE" w:rsidRDefault="004828BE" w:rsidP="004828BE">
      <w:pPr>
        <w:pStyle w:val="a3"/>
        <w:numPr>
          <w:ilvl w:val="0"/>
          <w:numId w:val="1"/>
        </w:numPr>
      </w:pPr>
      <w:r>
        <w:t xml:space="preserve">Действующая Конституция РФ была принята </w:t>
      </w:r>
      <w:proofErr w:type="gramStart"/>
      <w:r>
        <w:t>в</w:t>
      </w:r>
      <w:proofErr w:type="gramEnd"/>
      <w:r>
        <w:t xml:space="preserve"> …………….</w:t>
      </w:r>
    </w:p>
    <w:p w:rsidR="004828BE" w:rsidRDefault="004828BE" w:rsidP="004828BE">
      <w:pPr>
        <w:pStyle w:val="a3"/>
        <w:numPr>
          <w:ilvl w:val="0"/>
          <w:numId w:val="21"/>
        </w:numPr>
      </w:pPr>
      <w:proofErr w:type="gramStart"/>
      <w:r>
        <w:t>Августе</w:t>
      </w:r>
      <w:proofErr w:type="gramEnd"/>
      <w:r>
        <w:t xml:space="preserve"> 1991 года</w:t>
      </w:r>
    </w:p>
    <w:p w:rsidR="004828BE" w:rsidRDefault="004828BE" w:rsidP="004828BE">
      <w:pPr>
        <w:pStyle w:val="a3"/>
        <w:numPr>
          <w:ilvl w:val="0"/>
          <w:numId w:val="21"/>
        </w:numPr>
      </w:pPr>
      <w:proofErr w:type="gramStart"/>
      <w:r>
        <w:t>Декабре</w:t>
      </w:r>
      <w:proofErr w:type="gramEnd"/>
      <w:r>
        <w:t xml:space="preserve"> 1993 года</w:t>
      </w:r>
    </w:p>
    <w:p w:rsidR="004828BE" w:rsidRDefault="004828BE" w:rsidP="004828BE">
      <w:pPr>
        <w:pStyle w:val="a3"/>
        <w:numPr>
          <w:ilvl w:val="0"/>
          <w:numId w:val="21"/>
        </w:numPr>
      </w:pPr>
      <w:proofErr w:type="gramStart"/>
      <w:r>
        <w:t>Июне</w:t>
      </w:r>
      <w:proofErr w:type="gramEnd"/>
      <w:r>
        <w:t xml:space="preserve"> 1991 года</w:t>
      </w:r>
    </w:p>
    <w:p w:rsidR="004828BE" w:rsidRDefault="004828BE" w:rsidP="004828BE">
      <w:pPr>
        <w:pStyle w:val="a3"/>
        <w:numPr>
          <w:ilvl w:val="0"/>
          <w:numId w:val="21"/>
        </w:numPr>
      </w:pPr>
      <w:proofErr w:type="gramStart"/>
      <w:r>
        <w:t>Декабре</w:t>
      </w:r>
      <w:proofErr w:type="gramEnd"/>
      <w:r>
        <w:t xml:space="preserve"> 2000 года</w:t>
      </w:r>
    </w:p>
    <w:p w:rsidR="004828BE" w:rsidRDefault="004828BE" w:rsidP="004828BE">
      <w:pPr>
        <w:pStyle w:val="a3"/>
        <w:numPr>
          <w:ilvl w:val="0"/>
          <w:numId w:val="21"/>
        </w:numPr>
      </w:pPr>
      <w:proofErr w:type="gramStart"/>
      <w:r>
        <w:t>Декабре</w:t>
      </w:r>
      <w:proofErr w:type="gramEnd"/>
      <w:r>
        <w:t xml:space="preserve"> 1991 года</w:t>
      </w:r>
    </w:p>
    <w:p w:rsidR="004828BE" w:rsidRDefault="004828BE" w:rsidP="004828BE">
      <w:pPr>
        <w:pStyle w:val="a3"/>
        <w:numPr>
          <w:ilvl w:val="0"/>
          <w:numId w:val="1"/>
        </w:numPr>
      </w:pPr>
      <w:r>
        <w:t>Основанием для разграничения правонарушений на преступления и проступки является</w:t>
      </w:r>
    </w:p>
    <w:p w:rsidR="004828BE" w:rsidRDefault="004828BE" w:rsidP="004828BE">
      <w:pPr>
        <w:pStyle w:val="a3"/>
        <w:numPr>
          <w:ilvl w:val="0"/>
          <w:numId w:val="22"/>
        </w:numPr>
      </w:pPr>
      <w:r>
        <w:t>Определение закона</w:t>
      </w:r>
    </w:p>
    <w:p w:rsidR="004828BE" w:rsidRDefault="000E4839" w:rsidP="004828BE">
      <w:pPr>
        <w:pStyle w:val="a3"/>
        <w:numPr>
          <w:ilvl w:val="0"/>
          <w:numId w:val="22"/>
        </w:numPr>
      </w:pPr>
      <w:r>
        <w:t>Количество совершаемых правонарушений данного вида</w:t>
      </w:r>
    </w:p>
    <w:p w:rsidR="000E4839" w:rsidRDefault="000E4839" w:rsidP="004828BE">
      <w:pPr>
        <w:pStyle w:val="a3"/>
        <w:numPr>
          <w:ilvl w:val="0"/>
          <w:numId w:val="22"/>
        </w:numPr>
      </w:pPr>
      <w:r>
        <w:t>Общественный вред правонарушения</w:t>
      </w:r>
    </w:p>
    <w:p w:rsidR="000E4839" w:rsidRDefault="000E4839" w:rsidP="004828BE">
      <w:pPr>
        <w:pStyle w:val="a3"/>
        <w:numPr>
          <w:ilvl w:val="0"/>
          <w:numId w:val="22"/>
        </w:numPr>
      </w:pPr>
      <w:r>
        <w:t>Судебное решение</w:t>
      </w:r>
    </w:p>
    <w:p w:rsidR="000E4839" w:rsidRDefault="000E4839" w:rsidP="000E4839">
      <w:pPr>
        <w:pStyle w:val="a3"/>
        <w:numPr>
          <w:ilvl w:val="0"/>
          <w:numId w:val="1"/>
        </w:numPr>
      </w:pPr>
      <w:r>
        <w:t>Верны ли следующие суждения о парламенте России</w:t>
      </w:r>
    </w:p>
    <w:p w:rsidR="000E4839" w:rsidRDefault="000E4839" w:rsidP="000E4839">
      <w:pPr>
        <w:ind w:left="720"/>
      </w:pPr>
      <w:r>
        <w:t>А. Конституция РФ разделяет функции обеих палат парламента России</w:t>
      </w:r>
    </w:p>
    <w:p w:rsidR="000E4839" w:rsidRDefault="000E4839" w:rsidP="000E4839">
      <w:pPr>
        <w:ind w:left="720"/>
      </w:pPr>
      <w:r>
        <w:t>Б. Конституция РФ именует парламент России Государственной Думой</w:t>
      </w:r>
    </w:p>
    <w:p w:rsidR="000E4839" w:rsidRDefault="000E4839" w:rsidP="000E4839">
      <w:pPr>
        <w:pStyle w:val="a3"/>
      </w:pPr>
      <w:r>
        <w:t>1. Верно только</w:t>
      </w:r>
      <w:proofErr w:type="gramStart"/>
      <w:r>
        <w:t xml:space="preserve"> А</w:t>
      </w:r>
      <w:proofErr w:type="gramEnd"/>
    </w:p>
    <w:p w:rsidR="000E4839" w:rsidRDefault="000E4839" w:rsidP="000E4839">
      <w:pPr>
        <w:pStyle w:val="a3"/>
      </w:pPr>
      <w:r>
        <w:t>2. Верно только</w:t>
      </w:r>
      <w:proofErr w:type="gramStart"/>
      <w:r>
        <w:t xml:space="preserve"> Б</w:t>
      </w:r>
      <w:proofErr w:type="gramEnd"/>
    </w:p>
    <w:p w:rsidR="000E4839" w:rsidRDefault="000E4839" w:rsidP="000E4839">
      <w:pPr>
        <w:pStyle w:val="a3"/>
      </w:pPr>
      <w:r>
        <w:t>3. Верны оба суждения</w:t>
      </w:r>
    </w:p>
    <w:p w:rsidR="000E4839" w:rsidRDefault="000E4839" w:rsidP="000E4839">
      <w:pPr>
        <w:pStyle w:val="a3"/>
      </w:pPr>
      <w:r>
        <w:t>4. Оба суждения неверны</w:t>
      </w:r>
    </w:p>
    <w:p w:rsidR="002E5283" w:rsidRDefault="002E5283" w:rsidP="002E5283"/>
    <w:p w:rsidR="002E5283" w:rsidRDefault="002E5283" w:rsidP="002E5283">
      <w:pPr>
        <w:jc w:val="center"/>
        <w:rPr>
          <w:b/>
          <w:sz w:val="28"/>
          <w:szCs w:val="28"/>
        </w:rPr>
      </w:pPr>
      <w:r w:rsidRPr="002A7625">
        <w:rPr>
          <w:b/>
          <w:sz w:val="28"/>
          <w:szCs w:val="28"/>
        </w:rPr>
        <w:t>Часть 2 (задания уровня В)</w:t>
      </w:r>
    </w:p>
    <w:p w:rsidR="002E5283" w:rsidRDefault="002E5283" w:rsidP="002E5283">
      <w:pPr>
        <w:jc w:val="left"/>
      </w:pPr>
      <w:r>
        <w:t>При выполнении заданий этой части запишите ваш ответ в бланк ответов № 1 рядом с номером задания (В1-В7), начиная с первой клеточки. Ответ необходимо давать в виде слова (словосочетания), последовательности букв или цифр без пробелов и знаков препинания. Каждую букву или цифру пишите в отдельной клеточке в соответствии с приведёнными образцами.</w:t>
      </w:r>
    </w:p>
    <w:p w:rsidR="002E5283" w:rsidRDefault="00552FA9" w:rsidP="002E5283">
      <w:r>
        <w:lastRenderedPageBreak/>
        <w:t>В 1.</w:t>
      </w:r>
    </w:p>
    <w:p w:rsidR="00552FA9" w:rsidRDefault="00552FA9" w:rsidP="00552FA9">
      <w:r>
        <w:t>Ниже приведён перечень терминов. Все они, за исключением одного, связаны с понятием «производитель».</w:t>
      </w:r>
    </w:p>
    <w:p w:rsidR="00552FA9" w:rsidRDefault="00552FA9" w:rsidP="00552FA9">
      <w:r>
        <w:t>Инвестиция. Конкуренция. Предложение. Прибыль. Издержки. Девальвация.</w:t>
      </w:r>
    </w:p>
    <w:p w:rsidR="00552FA9" w:rsidRDefault="00552FA9" w:rsidP="00552FA9">
      <w:r>
        <w:t>Найдите и укажите термин, не связанный с понятием «производитель».</w:t>
      </w:r>
    </w:p>
    <w:p w:rsidR="00552FA9" w:rsidRDefault="00552FA9" w:rsidP="00552FA9">
      <w:r>
        <w:t>Ответ     …………………………………………………………………………</w:t>
      </w:r>
    </w:p>
    <w:p w:rsidR="00965BCC" w:rsidRDefault="00965BCC" w:rsidP="00552FA9"/>
    <w:p w:rsidR="00965BCC" w:rsidRDefault="00965BCC" w:rsidP="00552FA9">
      <w:r>
        <w:t xml:space="preserve">В 2. </w:t>
      </w:r>
    </w:p>
    <w:p w:rsidR="00965BCC" w:rsidRDefault="00965BCC" w:rsidP="00552FA9">
      <w:r>
        <w:t>Степень легкости, с которой какие-либо активы могут быть превращены владельцем в деньги, называют</w:t>
      </w:r>
    </w:p>
    <w:p w:rsidR="00965BCC" w:rsidRDefault="003E770B" w:rsidP="00552FA9">
      <w:r>
        <w:t xml:space="preserve">Ответ    </w:t>
      </w:r>
      <w:r w:rsidR="00965BCC">
        <w:t>……………………………………………………………………………………………..</w:t>
      </w:r>
    </w:p>
    <w:p w:rsidR="003E770B" w:rsidRDefault="003E770B" w:rsidP="00552FA9">
      <w:r>
        <w:t>В 3.</w:t>
      </w:r>
    </w:p>
    <w:p w:rsidR="003E770B" w:rsidRDefault="003E770B" w:rsidP="00552FA9">
      <w:r>
        <w:t>Что из перечисленного ниже</w:t>
      </w:r>
      <w:r w:rsidR="00364EA6">
        <w:t xml:space="preserve"> характерно как цивилизаций Запада, так и цивилизации Востока?</w:t>
      </w:r>
    </w:p>
    <w:p w:rsidR="00364EA6" w:rsidRDefault="00364EA6" w:rsidP="00364EA6">
      <w:pPr>
        <w:pStyle w:val="a3"/>
        <w:numPr>
          <w:ilvl w:val="0"/>
          <w:numId w:val="24"/>
        </w:numPr>
      </w:pPr>
      <w:r>
        <w:t xml:space="preserve">Приоритет </w:t>
      </w:r>
      <w:proofErr w:type="gramStart"/>
      <w:r>
        <w:t>индивидуального</w:t>
      </w:r>
      <w:proofErr w:type="gramEnd"/>
      <w:r>
        <w:t xml:space="preserve"> на</w:t>
      </w:r>
      <w:r w:rsidR="00F06755">
        <w:t>д</w:t>
      </w:r>
      <w:r>
        <w:t xml:space="preserve"> коллективным</w:t>
      </w:r>
    </w:p>
    <w:p w:rsidR="00364EA6" w:rsidRDefault="00364EA6" w:rsidP="00364EA6">
      <w:pPr>
        <w:pStyle w:val="a3"/>
        <w:numPr>
          <w:ilvl w:val="0"/>
          <w:numId w:val="24"/>
        </w:numPr>
      </w:pPr>
      <w:r>
        <w:t>Развитие литературы и искусства</w:t>
      </w:r>
    </w:p>
    <w:p w:rsidR="00364EA6" w:rsidRDefault="00364EA6" w:rsidP="00364EA6">
      <w:pPr>
        <w:pStyle w:val="a3"/>
        <w:numPr>
          <w:ilvl w:val="0"/>
          <w:numId w:val="24"/>
        </w:numPr>
      </w:pPr>
      <w:r>
        <w:t>Наличие социальных групп с различным социальным статусом</w:t>
      </w:r>
    </w:p>
    <w:p w:rsidR="00364EA6" w:rsidRDefault="00364EA6" w:rsidP="00364EA6">
      <w:pPr>
        <w:pStyle w:val="a3"/>
        <w:numPr>
          <w:ilvl w:val="0"/>
          <w:numId w:val="24"/>
        </w:numPr>
      </w:pPr>
      <w:r>
        <w:t>Разнообразие философских учений</w:t>
      </w:r>
    </w:p>
    <w:p w:rsidR="00364EA6" w:rsidRDefault="00364EA6" w:rsidP="00364EA6">
      <w:pPr>
        <w:pStyle w:val="a3"/>
        <w:numPr>
          <w:ilvl w:val="0"/>
          <w:numId w:val="24"/>
        </w:numPr>
      </w:pPr>
      <w:r>
        <w:t>Государственное регулирование основных сторон жизни общества</w:t>
      </w:r>
    </w:p>
    <w:p w:rsidR="00364EA6" w:rsidRDefault="00364EA6" w:rsidP="00364EA6">
      <w:r>
        <w:t>Запишите в порядке возрастания соответствующие цифры:  …………………………………………….</w:t>
      </w:r>
    </w:p>
    <w:p w:rsidR="00F06755" w:rsidRDefault="00F06755" w:rsidP="00364EA6">
      <w:r>
        <w:t>В 4.</w:t>
      </w:r>
    </w:p>
    <w:p w:rsidR="00F06755" w:rsidRDefault="00F06755" w:rsidP="00364EA6">
      <w:r>
        <w:t>Установите соответствие между уровнями научного познания и их составляющими.</w:t>
      </w:r>
    </w:p>
    <w:p w:rsidR="00F06755" w:rsidRDefault="00F06755" w:rsidP="00F06755">
      <w:r>
        <w:t>(К каждой позиции, данной в первом столбце, подберите соответствующую позицию из второго столбца)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06755" w:rsidTr="00F06755">
        <w:tc>
          <w:tcPr>
            <w:tcW w:w="4785" w:type="dxa"/>
          </w:tcPr>
          <w:p w:rsidR="00F06755" w:rsidRDefault="00F06755" w:rsidP="00CB0827">
            <w:pPr>
              <w:jc w:val="center"/>
            </w:pPr>
            <w:r>
              <w:t>Составляющие</w:t>
            </w:r>
          </w:p>
        </w:tc>
        <w:tc>
          <w:tcPr>
            <w:tcW w:w="4786" w:type="dxa"/>
          </w:tcPr>
          <w:p w:rsidR="00F06755" w:rsidRDefault="00F06755" w:rsidP="00CB0827">
            <w:pPr>
              <w:jc w:val="center"/>
            </w:pPr>
            <w:r>
              <w:t>Уровень научного познания</w:t>
            </w:r>
          </w:p>
        </w:tc>
      </w:tr>
      <w:tr w:rsidR="00F06755" w:rsidTr="00F06755">
        <w:tc>
          <w:tcPr>
            <w:tcW w:w="4785" w:type="dxa"/>
          </w:tcPr>
          <w:p w:rsidR="00F06755" w:rsidRDefault="00CB0827" w:rsidP="00364EA6">
            <w:r>
              <w:t>А) факт</w:t>
            </w:r>
          </w:p>
        </w:tc>
        <w:tc>
          <w:tcPr>
            <w:tcW w:w="4786" w:type="dxa"/>
          </w:tcPr>
          <w:p w:rsidR="00F06755" w:rsidRDefault="00F06755" w:rsidP="00F06755">
            <w:pPr>
              <w:pStyle w:val="a3"/>
              <w:numPr>
                <w:ilvl w:val="0"/>
                <w:numId w:val="25"/>
              </w:numPr>
            </w:pPr>
            <w:r>
              <w:t>Эмпирический</w:t>
            </w:r>
          </w:p>
        </w:tc>
      </w:tr>
      <w:tr w:rsidR="00F06755" w:rsidTr="00F06755">
        <w:tc>
          <w:tcPr>
            <w:tcW w:w="4785" w:type="dxa"/>
          </w:tcPr>
          <w:p w:rsidR="00F06755" w:rsidRDefault="00CB0827" w:rsidP="00364EA6">
            <w:r>
              <w:t>Б) идеальный объект</w:t>
            </w:r>
          </w:p>
        </w:tc>
        <w:tc>
          <w:tcPr>
            <w:tcW w:w="4786" w:type="dxa"/>
          </w:tcPr>
          <w:p w:rsidR="00F06755" w:rsidRDefault="00F06755" w:rsidP="00F06755">
            <w:pPr>
              <w:pStyle w:val="a3"/>
              <w:numPr>
                <w:ilvl w:val="0"/>
                <w:numId w:val="25"/>
              </w:numPr>
            </w:pPr>
            <w:r>
              <w:t xml:space="preserve">Теоретический </w:t>
            </w:r>
          </w:p>
        </w:tc>
      </w:tr>
      <w:tr w:rsidR="00F06755" w:rsidTr="00F06755">
        <w:tc>
          <w:tcPr>
            <w:tcW w:w="4785" w:type="dxa"/>
          </w:tcPr>
          <w:p w:rsidR="00F06755" w:rsidRDefault="00CB0827" w:rsidP="00364EA6">
            <w:r>
              <w:t>В) опыт</w:t>
            </w:r>
          </w:p>
        </w:tc>
        <w:tc>
          <w:tcPr>
            <w:tcW w:w="4786" w:type="dxa"/>
          </w:tcPr>
          <w:p w:rsidR="00F06755" w:rsidRDefault="00F06755" w:rsidP="00364EA6"/>
        </w:tc>
      </w:tr>
      <w:tr w:rsidR="00F06755" w:rsidTr="00F06755">
        <w:tc>
          <w:tcPr>
            <w:tcW w:w="4785" w:type="dxa"/>
          </w:tcPr>
          <w:p w:rsidR="00F06755" w:rsidRDefault="00CB0827" w:rsidP="00364EA6">
            <w:r>
              <w:t>Г) концепция</w:t>
            </w:r>
          </w:p>
        </w:tc>
        <w:tc>
          <w:tcPr>
            <w:tcW w:w="4786" w:type="dxa"/>
          </w:tcPr>
          <w:p w:rsidR="00F06755" w:rsidRDefault="00F06755" w:rsidP="00364EA6"/>
        </w:tc>
      </w:tr>
      <w:tr w:rsidR="00F06755" w:rsidTr="00F06755">
        <w:tc>
          <w:tcPr>
            <w:tcW w:w="4785" w:type="dxa"/>
          </w:tcPr>
          <w:p w:rsidR="00F06755" w:rsidRDefault="00CB0827" w:rsidP="00364EA6">
            <w:r>
              <w:t>Д) идея</w:t>
            </w:r>
          </w:p>
        </w:tc>
        <w:tc>
          <w:tcPr>
            <w:tcW w:w="4786" w:type="dxa"/>
          </w:tcPr>
          <w:p w:rsidR="00F06755" w:rsidRDefault="00F06755" w:rsidP="00364EA6"/>
        </w:tc>
      </w:tr>
    </w:tbl>
    <w:p w:rsidR="00F06755" w:rsidRDefault="00F06755" w:rsidP="00364EA6"/>
    <w:p w:rsidR="00CB0827" w:rsidRDefault="00CB0827" w:rsidP="00CB0827">
      <w:r>
        <w:t>Запишите в таблицу выбранные цифры, а затем получившуюся последовательность цифр перенести в бланк ответов (без пробелов и каких-либо символов)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B0827" w:rsidTr="00CB0827">
        <w:tc>
          <w:tcPr>
            <w:tcW w:w="1914" w:type="dxa"/>
          </w:tcPr>
          <w:p w:rsidR="00CB0827" w:rsidRDefault="00CB0827" w:rsidP="00CB0827">
            <w:pPr>
              <w:jc w:val="center"/>
            </w:pPr>
            <w:r>
              <w:t>А</w:t>
            </w:r>
          </w:p>
        </w:tc>
        <w:tc>
          <w:tcPr>
            <w:tcW w:w="1914" w:type="dxa"/>
          </w:tcPr>
          <w:p w:rsidR="00CB0827" w:rsidRDefault="00CB0827" w:rsidP="00CB0827">
            <w:pPr>
              <w:jc w:val="center"/>
            </w:pPr>
            <w:r>
              <w:t>Б</w:t>
            </w:r>
          </w:p>
        </w:tc>
        <w:tc>
          <w:tcPr>
            <w:tcW w:w="1914" w:type="dxa"/>
          </w:tcPr>
          <w:p w:rsidR="00CB0827" w:rsidRDefault="00CB0827" w:rsidP="00CB0827">
            <w:pPr>
              <w:jc w:val="center"/>
            </w:pPr>
            <w:r>
              <w:t>В</w:t>
            </w:r>
          </w:p>
        </w:tc>
        <w:tc>
          <w:tcPr>
            <w:tcW w:w="1914" w:type="dxa"/>
          </w:tcPr>
          <w:p w:rsidR="00CB0827" w:rsidRDefault="00CB0827" w:rsidP="00CB0827">
            <w:pPr>
              <w:jc w:val="center"/>
            </w:pPr>
            <w:r>
              <w:t>Г</w:t>
            </w:r>
          </w:p>
        </w:tc>
        <w:tc>
          <w:tcPr>
            <w:tcW w:w="1915" w:type="dxa"/>
          </w:tcPr>
          <w:p w:rsidR="00CB0827" w:rsidRDefault="00CB0827" w:rsidP="00CB0827">
            <w:pPr>
              <w:jc w:val="center"/>
            </w:pPr>
            <w:r>
              <w:t>Д</w:t>
            </w:r>
          </w:p>
        </w:tc>
      </w:tr>
      <w:tr w:rsidR="00CB0827" w:rsidTr="00CB0827">
        <w:tc>
          <w:tcPr>
            <w:tcW w:w="1914" w:type="dxa"/>
          </w:tcPr>
          <w:p w:rsidR="00CB0827" w:rsidRDefault="00CB0827" w:rsidP="00364EA6"/>
        </w:tc>
        <w:tc>
          <w:tcPr>
            <w:tcW w:w="1914" w:type="dxa"/>
          </w:tcPr>
          <w:p w:rsidR="00CB0827" w:rsidRDefault="00CB0827" w:rsidP="00364EA6"/>
        </w:tc>
        <w:tc>
          <w:tcPr>
            <w:tcW w:w="1914" w:type="dxa"/>
          </w:tcPr>
          <w:p w:rsidR="00CB0827" w:rsidRDefault="00CB0827" w:rsidP="00364EA6"/>
        </w:tc>
        <w:tc>
          <w:tcPr>
            <w:tcW w:w="1914" w:type="dxa"/>
          </w:tcPr>
          <w:p w:rsidR="00CB0827" w:rsidRDefault="00CB0827" w:rsidP="00364EA6"/>
        </w:tc>
        <w:tc>
          <w:tcPr>
            <w:tcW w:w="1915" w:type="dxa"/>
          </w:tcPr>
          <w:p w:rsidR="00CB0827" w:rsidRDefault="00CB0827" w:rsidP="00364EA6"/>
        </w:tc>
      </w:tr>
    </w:tbl>
    <w:p w:rsidR="00CB0827" w:rsidRDefault="00CB0827" w:rsidP="00364EA6"/>
    <w:p w:rsidR="001A24BA" w:rsidRDefault="001A24BA" w:rsidP="00364EA6"/>
    <w:p w:rsidR="001A24BA" w:rsidRDefault="001A24BA" w:rsidP="00364EA6"/>
    <w:p w:rsidR="00CB0827" w:rsidRDefault="00C4202A" w:rsidP="00364EA6">
      <w:r>
        <w:lastRenderedPageBreak/>
        <w:t>В 5.</w:t>
      </w:r>
    </w:p>
    <w:p w:rsidR="00C4202A" w:rsidRDefault="00C4202A" w:rsidP="00364EA6">
      <w:r>
        <w:t>Найдите в приведённом ниже списке признаки религиозного мировоззрения и обведите цифры, под которыми они указаны.</w:t>
      </w:r>
    </w:p>
    <w:p w:rsidR="00C4202A" w:rsidRDefault="00C4202A" w:rsidP="00C4202A">
      <w:pPr>
        <w:pStyle w:val="a3"/>
        <w:numPr>
          <w:ilvl w:val="0"/>
          <w:numId w:val="26"/>
        </w:numPr>
      </w:pPr>
      <w:r>
        <w:t>Чувство милосердия</w:t>
      </w:r>
    </w:p>
    <w:p w:rsidR="00C4202A" w:rsidRDefault="00C4202A" w:rsidP="00C4202A">
      <w:pPr>
        <w:pStyle w:val="a3"/>
        <w:numPr>
          <w:ilvl w:val="0"/>
          <w:numId w:val="26"/>
        </w:numPr>
      </w:pPr>
      <w:r>
        <w:t>Подчинение интересов личности задачам социального прогресса</w:t>
      </w:r>
    </w:p>
    <w:p w:rsidR="00C4202A" w:rsidRDefault="00C4202A" w:rsidP="00C4202A">
      <w:pPr>
        <w:pStyle w:val="a3"/>
        <w:numPr>
          <w:ilvl w:val="0"/>
          <w:numId w:val="26"/>
        </w:numPr>
      </w:pPr>
      <w:r>
        <w:t>Духовное самосовершенствование</w:t>
      </w:r>
    </w:p>
    <w:p w:rsidR="00C4202A" w:rsidRDefault="00C4202A" w:rsidP="00C4202A">
      <w:pPr>
        <w:pStyle w:val="a3"/>
        <w:numPr>
          <w:ilvl w:val="0"/>
          <w:numId w:val="26"/>
        </w:numPr>
      </w:pPr>
      <w:r>
        <w:t>Материальное благополучие</w:t>
      </w:r>
    </w:p>
    <w:p w:rsidR="00C4202A" w:rsidRDefault="00C4202A" w:rsidP="00C4202A">
      <w:pPr>
        <w:pStyle w:val="a3"/>
        <w:numPr>
          <w:ilvl w:val="0"/>
          <w:numId w:val="26"/>
        </w:numPr>
      </w:pPr>
      <w:r>
        <w:t>Познание объективных законов развития природы и общества</w:t>
      </w:r>
    </w:p>
    <w:p w:rsidR="00C4202A" w:rsidRDefault="00C4202A" w:rsidP="00C4202A">
      <w:pPr>
        <w:pStyle w:val="a3"/>
        <w:numPr>
          <w:ilvl w:val="0"/>
          <w:numId w:val="26"/>
        </w:numPr>
      </w:pPr>
      <w:r>
        <w:t>Служение людям из любви к ним</w:t>
      </w:r>
    </w:p>
    <w:p w:rsidR="00C4202A" w:rsidRDefault="00C4202A" w:rsidP="00C4202A">
      <w:r>
        <w:t>Обведённые цифры запишите в порядке возрастания.</w:t>
      </w:r>
    </w:p>
    <w:p w:rsidR="004445CF" w:rsidRDefault="004445CF" w:rsidP="00C4202A">
      <w:r>
        <w:t>В 6.</w:t>
      </w:r>
    </w:p>
    <w:p w:rsidR="004445CF" w:rsidRDefault="004445CF" w:rsidP="004445CF">
      <w:r>
        <w:t>Прочитайте приведённый ниже текст, каждое положение которого пронумеровано.</w:t>
      </w:r>
    </w:p>
    <w:p w:rsidR="004445CF" w:rsidRDefault="004445CF" w:rsidP="004445CF">
      <w:pPr>
        <w:pStyle w:val="a3"/>
        <w:numPr>
          <w:ilvl w:val="0"/>
          <w:numId w:val="27"/>
        </w:numPr>
      </w:pPr>
      <w:proofErr w:type="gramStart"/>
      <w:r>
        <w:t>Конституция РФ, принятая на всенародном референдуме в 1993 году, сформировала новую систему государственной власти. (2) Конституция РФ, по мнению специалистов, выполнила основную задачу – способствовала стабилизации положения в российском обществе. (3) Между тем некоторые эксперты считают</w:t>
      </w:r>
      <w:r w:rsidR="001C225F">
        <w:t>, что в нынешней Конституции РФ есть декларативные элементы: государство авансом названо правовым, слабо обозначен механизм защиты прав человека и гражданина. (4) Однако могущественна не сама</w:t>
      </w:r>
      <w:proofErr w:type="gramEnd"/>
      <w:r w:rsidR="001C225F">
        <w:t xml:space="preserve"> Конституция, а конституционная система, состоящая из отношения  общества к Основному закону и из образцов поведения и институтов, взращённых вокруг Конституции.</w:t>
      </w:r>
    </w:p>
    <w:p w:rsidR="001C225F" w:rsidRDefault="001C225F" w:rsidP="001C225F">
      <w:pPr>
        <w:pStyle w:val="a3"/>
      </w:pPr>
      <w:r>
        <w:t>Определите, какие положения текста носят:</w:t>
      </w:r>
    </w:p>
    <w:p w:rsidR="001C225F" w:rsidRDefault="001C225F" w:rsidP="001C225F">
      <w:pPr>
        <w:pStyle w:val="a3"/>
      </w:pPr>
      <w:r>
        <w:t>А) фактический характер</w:t>
      </w:r>
    </w:p>
    <w:p w:rsidR="001C225F" w:rsidRDefault="001C225F" w:rsidP="001C225F">
      <w:pPr>
        <w:ind w:left="360"/>
      </w:pPr>
      <w:r>
        <w:t xml:space="preserve">      Б) характер оценочных суждений</w:t>
      </w:r>
    </w:p>
    <w:p w:rsidR="001C225F" w:rsidRDefault="001C225F" w:rsidP="001C225F">
      <w:pPr>
        <w:pStyle w:val="a3"/>
      </w:pPr>
      <w:r>
        <w:t>Запишите под номером положения букву, обозначающую его характер.</w:t>
      </w:r>
    </w:p>
    <w:p w:rsidR="001C225F" w:rsidRDefault="001C225F" w:rsidP="001C225F">
      <w:pPr>
        <w:pStyle w:val="a3"/>
      </w:pPr>
      <w:r>
        <w:t>Получившуюся последовательность букв перенесите в бланк ответов.</w:t>
      </w:r>
    </w:p>
    <w:tbl>
      <w:tblPr>
        <w:tblStyle w:val="a4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1C225F" w:rsidTr="005168D4">
        <w:tc>
          <w:tcPr>
            <w:tcW w:w="2392" w:type="dxa"/>
          </w:tcPr>
          <w:p w:rsidR="001C225F" w:rsidRDefault="001C225F" w:rsidP="005168D4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1C225F" w:rsidRDefault="001C225F" w:rsidP="005168D4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1C225F" w:rsidRDefault="001C225F" w:rsidP="005168D4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1C225F" w:rsidRDefault="001C225F" w:rsidP="005168D4">
            <w:pPr>
              <w:jc w:val="center"/>
            </w:pPr>
            <w:r>
              <w:t>4</w:t>
            </w:r>
          </w:p>
        </w:tc>
      </w:tr>
      <w:tr w:rsidR="001C225F" w:rsidTr="005168D4">
        <w:tc>
          <w:tcPr>
            <w:tcW w:w="2392" w:type="dxa"/>
          </w:tcPr>
          <w:p w:rsidR="001C225F" w:rsidRDefault="001C225F" w:rsidP="005168D4"/>
        </w:tc>
        <w:tc>
          <w:tcPr>
            <w:tcW w:w="2393" w:type="dxa"/>
          </w:tcPr>
          <w:p w:rsidR="001C225F" w:rsidRDefault="001C225F" w:rsidP="005168D4"/>
        </w:tc>
        <w:tc>
          <w:tcPr>
            <w:tcW w:w="2393" w:type="dxa"/>
          </w:tcPr>
          <w:p w:rsidR="001C225F" w:rsidRDefault="001C225F" w:rsidP="005168D4"/>
        </w:tc>
        <w:tc>
          <w:tcPr>
            <w:tcW w:w="2393" w:type="dxa"/>
          </w:tcPr>
          <w:p w:rsidR="001C225F" w:rsidRDefault="001C225F" w:rsidP="005168D4"/>
        </w:tc>
      </w:tr>
    </w:tbl>
    <w:p w:rsidR="001C225F" w:rsidRDefault="001C225F" w:rsidP="001C225F">
      <w:pPr>
        <w:ind w:left="360"/>
      </w:pPr>
    </w:p>
    <w:p w:rsidR="00364EA6" w:rsidRDefault="00D25922" w:rsidP="00364EA6">
      <w:r>
        <w:t xml:space="preserve">В 7. </w:t>
      </w:r>
    </w:p>
    <w:p w:rsidR="00D25922" w:rsidRDefault="00D25922" w:rsidP="00364EA6">
      <w:r>
        <w:t>Установите правильное соответствие, соблюдая последовательность первого столбца.</w:t>
      </w:r>
    </w:p>
    <w:p w:rsidR="00D25922" w:rsidRDefault="00D25922" w:rsidP="00D25922">
      <w:pPr>
        <w:jc w:val="left"/>
      </w:pPr>
      <w:r>
        <w:t>Ответ внесите в таблицу, а затем запишите как сочетание букв, без пропусков и без запятых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25922" w:rsidTr="00D25922">
        <w:tc>
          <w:tcPr>
            <w:tcW w:w="4785" w:type="dxa"/>
          </w:tcPr>
          <w:p w:rsidR="00D25922" w:rsidRDefault="00D25922" w:rsidP="00364EA6">
            <w:r>
              <w:t>Виды проступков</w:t>
            </w:r>
          </w:p>
        </w:tc>
        <w:tc>
          <w:tcPr>
            <w:tcW w:w="4786" w:type="dxa"/>
          </w:tcPr>
          <w:p w:rsidR="00D25922" w:rsidRDefault="00D25922" w:rsidP="00364EA6">
            <w:r>
              <w:t xml:space="preserve">Проступки </w:t>
            </w:r>
          </w:p>
        </w:tc>
      </w:tr>
      <w:tr w:rsidR="00D25922" w:rsidTr="00D25922">
        <w:tc>
          <w:tcPr>
            <w:tcW w:w="4785" w:type="dxa"/>
          </w:tcPr>
          <w:p w:rsidR="00D25922" w:rsidRDefault="00D25922" w:rsidP="00D25922">
            <w:pPr>
              <w:pStyle w:val="a3"/>
              <w:numPr>
                <w:ilvl w:val="0"/>
                <w:numId w:val="28"/>
              </w:numPr>
            </w:pPr>
            <w:r>
              <w:t>Административные</w:t>
            </w:r>
          </w:p>
        </w:tc>
        <w:tc>
          <w:tcPr>
            <w:tcW w:w="4786" w:type="dxa"/>
          </w:tcPr>
          <w:p w:rsidR="00D25922" w:rsidRDefault="00D25922" w:rsidP="00364EA6">
            <w:r>
              <w:t>А) опоздание на работу</w:t>
            </w:r>
          </w:p>
        </w:tc>
      </w:tr>
      <w:tr w:rsidR="00D25922" w:rsidTr="00D25922">
        <w:tc>
          <w:tcPr>
            <w:tcW w:w="4785" w:type="dxa"/>
          </w:tcPr>
          <w:p w:rsidR="00D25922" w:rsidRDefault="00D25922" w:rsidP="00D25922">
            <w:pPr>
              <w:pStyle w:val="a3"/>
              <w:numPr>
                <w:ilvl w:val="0"/>
                <w:numId w:val="28"/>
              </w:numPr>
            </w:pPr>
            <w:r>
              <w:t>Дисциплинарные</w:t>
            </w:r>
          </w:p>
        </w:tc>
        <w:tc>
          <w:tcPr>
            <w:tcW w:w="4786" w:type="dxa"/>
          </w:tcPr>
          <w:p w:rsidR="00D25922" w:rsidRDefault="00D25922" w:rsidP="00364EA6">
            <w:r>
              <w:t>Б) поломка чужого велосипеда</w:t>
            </w:r>
          </w:p>
        </w:tc>
      </w:tr>
      <w:tr w:rsidR="00D25922" w:rsidTr="00D25922">
        <w:tc>
          <w:tcPr>
            <w:tcW w:w="4785" w:type="dxa"/>
          </w:tcPr>
          <w:p w:rsidR="00D25922" w:rsidRDefault="00D25922" w:rsidP="00D25922">
            <w:pPr>
              <w:pStyle w:val="a3"/>
              <w:numPr>
                <w:ilvl w:val="0"/>
                <w:numId w:val="28"/>
              </w:numPr>
            </w:pPr>
            <w:r>
              <w:t xml:space="preserve">Гражданские </w:t>
            </w:r>
          </w:p>
        </w:tc>
        <w:tc>
          <w:tcPr>
            <w:tcW w:w="4786" w:type="dxa"/>
          </w:tcPr>
          <w:p w:rsidR="00D25922" w:rsidRDefault="00D25922" w:rsidP="00364EA6">
            <w:r>
              <w:t>В) громкая музыка в квартире поздно ночью</w:t>
            </w:r>
          </w:p>
        </w:tc>
      </w:tr>
    </w:tbl>
    <w:p w:rsidR="00D25922" w:rsidRDefault="00D25922" w:rsidP="00364EA6"/>
    <w:p w:rsidR="00D043FE" w:rsidRDefault="00D043FE" w:rsidP="00D043FE">
      <w:pPr>
        <w:pStyle w:val="a3"/>
      </w:pPr>
      <w:r>
        <w:t>Получившуюся последовательность букв перенесите в бланк ответов.</w:t>
      </w:r>
    </w:p>
    <w:tbl>
      <w:tblPr>
        <w:tblStyle w:val="a4"/>
        <w:tblW w:w="0" w:type="auto"/>
        <w:tblInd w:w="360" w:type="dxa"/>
        <w:tblLook w:val="04A0"/>
      </w:tblPr>
      <w:tblGrid>
        <w:gridCol w:w="2303"/>
        <w:gridCol w:w="2304"/>
        <w:gridCol w:w="2304"/>
      </w:tblGrid>
      <w:tr w:rsidR="00D043FE" w:rsidTr="00D043FE">
        <w:tc>
          <w:tcPr>
            <w:tcW w:w="2303" w:type="dxa"/>
          </w:tcPr>
          <w:p w:rsidR="00D043FE" w:rsidRDefault="00D043FE" w:rsidP="005168D4">
            <w:pPr>
              <w:jc w:val="center"/>
            </w:pPr>
            <w:r>
              <w:t>1</w:t>
            </w:r>
          </w:p>
        </w:tc>
        <w:tc>
          <w:tcPr>
            <w:tcW w:w="2304" w:type="dxa"/>
          </w:tcPr>
          <w:p w:rsidR="00D043FE" w:rsidRDefault="00D043FE" w:rsidP="005168D4">
            <w:pPr>
              <w:jc w:val="center"/>
            </w:pPr>
            <w:r>
              <w:t>2</w:t>
            </w:r>
          </w:p>
        </w:tc>
        <w:tc>
          <w:tcPr>
            <w:tcW w:w="2304" w:type="dxa"/>
          </w:tcPr>
          <w:p w:rsidR="00D043FE" w:rsidRDefault="00D043FE" w:rsidP="005168D4">
            <w:pPr>
              <w:jc w:val="center"/>
            </w:pPr>
            <w:r>
              <w:t>3</w:t>
            </w:r>
          </w:p>
        </w:tc>
      </w:tr>
      <w:tr w:rsidR="00D043FE" w:rsidTr="00D043FE">
        <w:tc>
          <w:tcPr>
            <w:tcW w:w="2303" w:type="dxa"/>
          </w:tcPr>
          <w:p w:rsidR="00D043FE" w:rsidRDefault="00D043FE" w:rsidP="005168D4"/>
        </w:tc>
        <w:tc>
          <w:tcPr>
            <w:tcW w:w="2304" w:type="dxa"/>
          </w:tcPr>
          <w:p w:rsidR="00D043FE" w:rsidRDefault="00D043FE" w:rsidP="005168D4"/>
        </w:tc>
        <w:tc>
          <w:tcPr>
            <w:tcW w:w="2304" w:type="dxa"/>
          </w:tcPr>
          <w:p w:rsidR="00D043FE" w:rsidRDefault="00D043FE" w:rsidP="005168D4"/>
        </w:tc>
      </w:tr>
    </w:tbl>
    <w:p w:rsidR="00D043FE" w:rsidRDefault="00D043FE" w:rsidP="00364EA6"/>
    <w:p w:rsidR="00965BCC" w:rsidRDefault="00965BCC" w:rsidP="00552FA9"/>
    <w:p w:rsidR="00552FA9" w:rsidRDefault="00552FA9" w:rsidP="002E5283"/>
    <w:p w:rsidR="000E4839" w:rsidRDefault="000E4839" w:rsidP="000E4839">
      <w:pPr>
        <w:pStyle w:val="a3"/>
      </w:pPr>
    </w:p>
    <w:p w:rsidR="000E4839" w:rsidRDefault="000E4839" w:rsidP="000E4839">
      <w:pPr>
        <w:pStyle w:val="a3"/>
      </w:pPr>
    </w:p>
    <w:p w:rsidR="00493D36" w:rsidRDefault="00493D36" w:rsidP="00493D36"/>
    <w:p w:rsidR="00CD7A92" w:rsidRDefault="00CD7A92" w:rsidP="00CD7A92">
      <w:pPr>
        <w:pStyle w:val="a3"/>
        <w:ind w:left="1080"/>
      </w:pPr>
    </w:p>
    <w:p w:rsidR="00876808" w:rsidRDefault="00876808" w:rsidP="00876808">
      <w:pPr>
        <w:pStyle w:val="a3"/>
      </w:pPr>
    </w:p>
    <w:p w:rsidR="00876808" w:rsidRDefault="00876808" w:rsidP="00876808">
      <w:pPr>
        <w:pStyle w:val="a3"/>
      </w:pPr>
    </w:p>
    <w:p w:rsidR="00876808" w:rsidRDefault="00876808" w:rsidP="00876808"/>
    <w:p w:rsidR="00876808" w:rsidRDefault="00876808" w:rsidP="00876808"/>
    <w:p w:rsidR="007610A6" w:rsidRDefault="007610A6" w:rsidP="007610A6">
      <w:pPr>
        <w:pStyle w:val="a3"/>
        <w:ind w:left="1080"/>
      </w:pPr>
    </w:p>
    <w:sectPr w:rsidR="007610A6" w:rsidSect="00FE42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D5" w:rsidRDefault="001E10D5" w:rsidP="001A24BA">
      <w:pPr>
        <w:spacing w:after="0"/>
      </w:pPr>
      <w:r>
        <w:separator/>
      </w:r>
    </w:p>
  </w:endnote>
  <w:endnote w:type="continuationSeparator" w:id="0">
    <w:p w:rsidR="001E10D5" w:rsidRDefault="001E10D5" w:rsidP="001A24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473"/>
      <w:docPartObj>
        <w:docPartGallery w:val="Page Numbers (Bottom of Page)"/>
        <w:docPartUnique/>
      </w:docPartObj>
    </w:sdtPr>
    <w:sdtContent>
      <w:p w:rsidR="001A24BA" w:rsidRDefault="001A24BA">
        <w:pPr>
          <w:pStyle w:val="a7"/>
          <w:jc w:val="right"/>
        </w:pPr>
        <w:fldSimple w:instr=" PAGE   \* MERGEFORMAT ">
          <w:r w:rsidR="00474AD4">
            <w:rPr>
              <w:noProof/>
            </w:rPr>
            <w:t>6</w:t>
          </w:r>
        </w:fldSimple>
      </w:p>
    </w:sdtContent>
  </w:sdt>
  <w:p w:rsidR="001A24BA" w:rsidRDefault="001A24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D5" w:rsidRDefault="001E10D5" w:rsidP="001A24BA">
      <w:pPr>
        <w:spacing w:after="0"/>
      </w:pPr>
      <w:r>
        <w:separator/>
      </w:r>
    </w:p>
  </w:footnote>
  <w:footnote w:type="continuationSeparator" w:id="0">
    <w:p w:rsidR="001E10D5" w:rsidRDefault="001E10D5" w:rsidP="001A24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815"/>
    <w:multiLevelType w:val="hybridMultilevel"/>
    <w:tmpl w:val="FD428E04"/>
    <w:lvl w:ilvl="0" w:tplc="9340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07CB5"/>
    <w:multiLevelType w:val="hybridMultilevel"/>
    <w:tmpl w:val="E9E0E05C"/>
    <w:lvl w:ilvl="0" w:tplc="842AC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1DBF"/>
    <w:multiLevelType w:val="hybridMultilevel"/>
    <w:tmpl w:val="A0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48E7"/>
    <w:multiLevelType w:val="hybridMultilevel"/>
    <w:tmpl w:val="8D742C0C"/>
    <w:lvl w:ilvl="0" w:tplc="7F4E3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A1217"/>
    <w:multiLevelType w:val="hybridMultilevel"/>
    <w:tmpl w:val="6D5E44C4"/>
    <w:lvl w:ilvl="0" w:tplc="E0607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267B6"/>
    <w:multiLevelType w:val="hybridMultilevel"/>
    <w:tmpl w:val="19841F34"/>
    <w:lvl w:ilvl="0" w:tplc="365A8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B5977"/>
    <w:multiLevelType w:val="hybridMultilevel"/>
    <w:tmpl w:val="CAC8E888"/>
    <w:lvl w:ilvl="0" w:tplc="814A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F0E1E"/>
    <w:multiLevelType w:val="hybridMultilevel"/>
    <w:tmpl w:val="4F362586"/>
    <w:lvl w:ilvl="0" w:tplc="AB08D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E197D"/>
    <w:multiLevelType w:val="hybridMultilevel"/>
    <w:tmpl w:val="74CA0B30"/>
    <w:lvl w:ilvl="0" w:tplc="5ABC6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00C22"/>
    <w:multiLevelType w:val="hybridMultilevel"/>
    <w:tmpl w:val="29B8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6455"/>
    <w:multiLevelType w:val="hybridMultilevel"/>
    <w:tmpl w:val="072C5C9C"/>
    <w:lvl w:ilvl="0" w:tplc="842AC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57FA4"/>
    <w:multiLevelType w:val="hybridMultilevel"/>
    <w:tmpl w:val="3C6C6E6A"/>
    <w:lvl w:ilvl="0" w:tplc="3D4E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71D71"/>
    <w:multiLevelType w:val="hybridMultilevel"/>
    <w:tmpl w:val="1090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33A1"/>
    <w:multiLevelType w:val="hybridMultilevel"/>
    <w:tmpl w:val="746848BC"/>
    <w:lvl w:ilvl="0" w:tplc="962A4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FB13C9"/>
    <w:multiLevelType w:val="hybridMultilevel"/>
    <w:tmpl w:val="BD980032"/>
    <w:lvl w:ilvl="0" w:tplc="842AC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617D4"/>
    <w:multiLevelType w:val="hybridMultilevel"/>
    <w:tmpl w:val="399A3930"/>
    <w:lvl w:ilvl="0" w:tplc="814A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105BA0"/>
    <w:multiLevelType w:val="hybridMultilevel"/>
    <w:tmpl w:val="B9B4DEB2"/>
    <w:lvl w:ilvl="0" w:tplc="67360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04A2"/>
    <w:multiLevelType w:val="hybridMultilevel"/>
    <w:tmpl w:val="1060AEE0"/>
    <w:lvl w:ilvl="0" w:tplc="842AC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C2C65"/>
    <w:multiLevelType w:val="hybridMultilevel"/>
    <w:tmpl w:val="99CA4DE2"/>
    <w:lvl w:ilvl="0" w:tplc="842AC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051FC"/>
    <w:multiLevelType w:val="hybridMultilevel"/>
    <w:tmpl w:val="1DBC00B2"/>
    <w:lvl w:ilvl="0" w:tplc="80329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166367"/>
    <w:multiLevelType w:val="hybridMultilevel"/>
    <w:tmpl w:val="21D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E6A23"/>
    <w:multiLevelType w:val="hybridMultilevel"/>
    <w:tmpl w:val="B2422918"/>
    <w:lvl w:ilvl="0" w:tplc="842AC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262BB8"/>
    <w:multiLevelType w:val="hybridMultilevel"/>
    <w:tmpl w:val="D5E09432"/>
    <w:lvl w:ilvl="0" w:tplc="AE3E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276887"/>
    <w:multiLevelType w:val="hybridMultilevel"/>
    <w:tmpl w:val="92041470"/>
    <w:lvl w:ilvl="0" w:tplc="A5E4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870E5"/>
    <w:multiLevelType w:val="hybridMultilevel"/>
    <w:tmpl w:val="FF20FF3E"/>
    <w:lvl w:ilvl="0" w:tplc="367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505691"/>
    <w:multiLevelType w:val="hybridMultilevel"/>
    <w:tmpl w:val="1846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658A0"/>
    <w:multiLevelType w:val="hybridMultilevel"/>
    <w:tmpl w:val="B8F8A67A"/>
    <w:lvl w:ilvl="0" w:tplc="814A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477CAA"/>
    <w:multiLevelType w:val="hybridMultilevel"/>
    <w:tmpl w:val="10A6F296"/>
    <w:lvl w:ilvl="0" w:tplc="2A3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0"/>
  </w:num>
  <w:num w:numId="5">
    <w:abstractNumId w:val="5"/>
  </w:num>
  <w:num w:numId="6">
    <w:abstractNumId w:val="18"/>
  </w:num>
  <w:num w:numId="7">
    <w:abstractNumId w:val="1"/>
  </w:num>
  <w:num w:numId="8">
    <w:abstractNumId w:val="14"/>
  </w:num>
  <w:num w:numId="9">
    <w:abstractNumId w:val="21"/>
  </w:num>
  <w:num w:numId="10">
    <w:abstractNumId w:val="17"/>
  </w:num>
  <w:num w:numId="11">
    <w:abstractNumId w:val="10"/>
  </w:num>
  <w:num w:numId="12">
    <w:abstractNumId w:val="13"/>
  </w:num>
  <w:num w:numId="13">
    <w:abstractNumId w:val="15"/>
  </w:num>
  <w:num w:numId="14">
    <w:abstractNumId w:val="26"/>
  </w:num>
  <w:num w:numId="15">
    <w:abstractNumId w:val="6"/>
  </w:num>
  <w:num w:numId="16">
    <w:abstractNumId w:val="22"/>
  </w:num>
  <w:num w:numId="17">
    <w:abstractNumId w:val="7"/>
  </w:num>
  <w:num w:numId="18">
    <w:abstractNumId w:val="4"/>
  </w:num>
  <w:num w:numId="19">
    <w:abstractNumId w:val="23"/>
  </w:num>
  <w:num w:numId="20">
    <w:abstractNumId w:val="3"/>
  </w:num>
  <w:num w:numId="21">
    <w:abstractNumId w:val="27"/>
  </w:num>
  <w:num w:numId="22">
    <w:abstractNumId w:val="11"/>
  </w:num>
  <w:num w:numId="23">
    <w:abstractNumId w:val="19"/>
  </w:num>
  <w:num w:numId="24">
    <w:abstractNumId w:val="25"/>
  </w:num>
  <w:num w:numId="25">
    <w:abstractNumId w:val="12"/>
  </w:num>
  <w:num w:numId="26">
    <w:abstractNumId w:val="9"/>
  </w:num>
  <w:num w:numId="27">
    <w:abstractNumId w:val="1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AA"/>
    <w:rsid w:val="00035266"/>
    <w:rsid w:val="000E4839"/>
    <w:rsid w:val="00163357"/>
    <w:rsid w:val="001A24BA"/>
    <w:rsid w:val="001C225F"/>
    <w:rsid w:val="001E10D5"/>
    <w:rsid w:val="002256C0"/>
    <w:rsid w:val="002A7EEC"/>
    <w:rsid w:val="002B38C8"/>
    <w:rsid w:val="002D1272"/>
    <w:rsid w:val="002E5283"/>
    <w:rsid w:val="003241C0"/>
    <w:rsid w:val="00364EA6"/>
    <w:rsid w:val="003C5278"/>
    <w:rsid w:val="003E770B"/>
    <w:rsid w:val="004445CF"/>
    <w:rsid w:val="00474AD4"/>
    <w:rsid w:val="004828BE"/>
    <w:rsid w:val="00493D36"/>
    <w:rsid w:val="00552FA9"/>
    <w:rsid w:val="0057136F"/>
    <w:rsid w:val="005E1DFA"/>
    <w:rsid w:val="00647C8D"/>
    <w:rsid w:val="007610A6"/>
    <w:rsid w:val="007B7909"/>
    <w:rsid w:val="00840E3F"/>
    <w:rsid w:val="00876808"/>
    <w:rsid w:val="00900E43"/>
    <w:rsid w:val="00944422"/>
    <w:rsid w:val="00965BCC"/>
    <w:rsid w:val="009E5AAA"/>
    <w:rsid w:val="00A30A11"/>
    <w:rsid w:val="00A42591"/>
    <w:rsid w:val="00A61BA1"/>
    <w:rsid w:val="00B203EA"/>
    <w:rsid w:val="00B21D79"/>
    <w:rsid w:val="00B94A99"/>
    <w:rsid w:val="00BC376D"/>
    <w:rsid w:val="00C4202A"/>
    <w:rsid w:val="00CB0827"/>
    <w:rsid w:val="00CD7A92"/>
    <w:rsid w:val="00D043FE"/>
    <w:rsid w:val="00D25922"/>
    <w:rsid w:val="00D92AB7"/>
    <w:rsid w:val="00E406A6"/>
    <w:rsid w:val="00E733AB"/>
    <w:rsid w:val="00E85C00"/>
    <w:rsid w:val="00EA0CA1"/>
    <w:rsid w:val="00F06755"/>
    <w:rsid w:val="00FE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B7"/>
    <w:pPr>
      <w:ind w:left="720"/>
      <w:contextualSpacing/>
    </w:pPr>
  </w:style>
  <w:style w:type="table" w:styleId="a4">
    <w:name w:val="Table Grid"/>
    <w:basedOn w:val="a1"/>
    <w:uiPriority w:val="59"/>
    <w:rsid w:val="00F0675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24B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4BA"/>
  </w:style>
  <w:style w:type="paragraph" w:styleId="a7">
    <w:name w:val="footer"/>
    <w:basedOn w:val="a"/>
    <w:link w:val="a8"/>
    <w:uiPriority w:val="99"/>
    <w:unhideWhenUsed/>
    <w:rsid w:val="001A24B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A2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BD8B-FC81-472A-898D-0D9B974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1-08-11T17:22:00Z</cp:lastPrinted>
  <dcterms:created xsi:type="dcterms:W3CDTF">2011-07-12T13:31:00Z</dcterms:created>
  <dcterms:modified xsi:type="dcterms:W3CDTF">2011-08-11T17:30:00Z</dcterms:modified>
</cp:coreProperties>
</file>